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2E0DC" w14:textId="77777777" w:rsidR="002116E0" w:rsidRDefault="002116E0" w:rsidP="002116E0">
      <w:r>
        <w:t xml:space="preserve">             </w:t>
      </w:r>
      <w:r w:rsidRPr="00AD34CB">
        <w:rPr>
          <w:noProof/>
        </w:rPr>
        <w:drawing>
          <wp:inline distT="0" distB="0" distL="0" distR="0" wp14:anchorId="3E8F50BF" wp14:editId="1B1992AB">
            <wp:extent cx="4600575" cy="723900"/>
            <wp:effectExtent l="0" t="0" r="0" b="0"/>
            <wp:docPr id="3" name="Picture 3" descr="Douglas County’s trusted source of compassionate health care for more than 26,000 Oregon Health Plan Medicai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las County’s trusted source of compassionate health care for more than 26,000 Oregon Health Plan Medicaid memb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723900"/>
                    </a:xfrm>
                    <a:prstGeom prst="rect">
                      <a:avLst/>
                    </a:prstGeom>
                    <a:noFill/>
                    <a:ln>
                      <a:noFill/>
                    </a:ln>
                  </pic:spPr>
                </pic:pic>
              </a:graphicData>
            </a:graphic>
          </wp:inline>
        </w:drawing>
      </w:r>
    </w:p>
    <w:p w14:paraId="74592BB0" w14:textId="77777777" w:rsidR="002116E0" w:rsidRDefault="002116E0" w:rsidP="002116E0"/>
    <w:p w14:paraId="1BEE01FD" w14:textId="77777777" w:rsidR="002116E0" w:rsidRDefault="002116E0" w:rsidP="002116E0">
      <w:r>
        <w:t xml:space="preserve">Umpqua Health Alliance is working with the System of Care to bring education and training around disordered eating to Douglas County. The opportunity will be made available for 7 clinicians in the county interested in becoming certified in treating eating disorders through IAEDP, the International Association of Eating Disorder Professionals. </w:t>
      </w:r>
    </w:p>
    <w:p w14:paraId="14CF14EA" w14:textId="77777777" w:rsidR="002116E0" w:rsidRDefault="002116E0" w:rsidP="002116E0"/>
    <w:p w14:paraId="67620BDA" w14:textId="77777777" w:rsidR="002116E0" w:rsidRDefault="002116E0" w:rsidP="002116E0">
      <w:r>
        <w:t xml:space="preserve">These are scholarship opportunities funded through a system of care grant </w:t>
      </w:r>
      <w:proofErr w:type="gramStart"/>
      <w:r>
        <w:t>in an attempt to</w:t>
      </w:r>
      <w:proofErr w:type="gramEnd"/>
      <w:r>
        <w:t xml:space="preserve"> meet a need that was brought forward by community partners. Umpqua Health Alliance and the committed community partners of the system of care are dedicated to working together to continue to meet the needs of our system.</w:t>
      </w:r>
    </w:p>
    <w:p w14:paraId="376DA8E6" w14:textId="77777777" w:rsidR="002116E0" w:rsidRDefault="002116E0" w:rsidP="002116E0"/>
    <w:p w14:paraId="04F55F51" w14:textId="77777777" w:rsidR="002116E0" w:rsidRDefault="002116E0" w:rsidP="002116E0"/>
    <w:p w14:paraId="54565F25" w14:textId="77777777" w:rsidR="002116E0" w:rsidRDefault="002116E0" w:rsidP="002116E0">
      <w:r>
        <w:t>Who Can Apply:</w:t>
      </w:r>
    </w:p>
    <w:p w14:paraId="108CFB8A" w14:textId="77777777" w:rsidR="002116E0" w:rsidRDefault="002116E0" w:rsidP="002116E0">
      <w:pPr>
        <w:pStyle w:val="ListParagraph"/>
        <w:numPr>
          <w:ilvl w:val="0"/>
          <w:numId w:val="2"/>
        </w:numPr>
        <w:spacing w:after="0" w:line="240" w:lineRule="auto"/>
      </w:pPr>
      <w:r>
        <w:t>Master’s Level Therapists</w:t>
      </w:r>
    </w:p>
    <w:p w14:paraId="0B9AA298" w14:textId="77777777" w:rsidR="002116E0" w:rsidRDefault="002116E0" w:rsidP="002116E0">
      <w:pPr>
        <w:pStyle w:val="ListParagraph"/>
        <w:numPr>
          <w:ilvl w:val="0"/>
          <w:numId w:val="2"/>
        </w:numPr>
        <w:spacing w:after="0" w:line="240" w:lineRule="auto"/>
      </w:pPr>
      <w:r>
        <w:t>Psychologists</w:t>
      </w:r>
    </w:p>
    <w:p w14:paraId="465C634E" w14:textId="77777777" w:rsidR="002116E0" w:rsidRDefault="002116E0" w:rsidP="002116E0">
      <w:pPr>
        <w:pStyle w:val="ListParagraph"/>
        <w:numPr>
          <w:ilvl w:val="0"/>
          <w:numId w:val="2"/>
        </w:numPr>
        <w:spacing w:after="0" w:line="240" w:lineRule="auto"/>
      </w:pPr>
      <w:r>
        <w:t>RD/RDNs</w:t>
      </w:r>
    </w:p>
    <w:p w14:paraId="615A891E" w14:textId="77777777" w:rsidR="002116E0" w:rsidRDefault="002116E0" w:rsidP="002116E0">
      <w:pPr>
        <w:pStyle w:val="ListParagraph"/>
        <w:numPr>
          <w:ilvl w:val="0"/>
          <w:numId w:val="2"/>
        </w:numPr>
        <w:spacing w:after="0" w:line="240" w:lineRule="auto"/>
      </w:pPr>
      <w:r>
        <w:t>Nurses</w:t>
      </w:r>
    </w:p>
    <w:p w14:paraId="694B1F4F" w14:textId="77777777" w:rsidR="002116E0" w:rsidRDefault="002116E0" w:rsidP="002116E0"/>
    <w:p w14:paraId="01FD0A9F" w14:textId="77777777" w:rsidR="002116E0" w:rsidRDefault="002116E0" w:rsidP="002116E0"/>
    <w:p w14:paraId="638D1EF8" w14:textId="77777777" w:rsidR="002116E0" w:rsidRDefault="002116E0" w:rsidP="002116E0"/>
    <w:p w14:paraId="37EA0C8E" w14:textId="77777777" w:rsidR="002116E0" w:rsidRDefault="002116E0" w:rsidP="002116E0">
      <w:r>
        <w:t>What is Required to Apply:</w:t>
      </w:r>
    </w:p>
    <w:p w14:paraId="28F062C1" w14:textId="77777777" w:rsidR="002116E0" w:rsidRDefault="002116E0" w:rsidP="002116E0">
      <w:pPr>
        <w:pStyle w:val="ListParagraph"/>
        <w:numPr>
          <w:ilvl w:val="0"/>
          <w:numId w:val="3"/>
        </w:numPr>
        <w:spacing w:after="0" w:line="240" w:lineRule="auto"/>
      </w:pPr>
      <w:r>
        <w:t>Application</w:t>
      </w:r>
    </w:p>
    <w:p w14:paraId="29093E50" w14:textId="77777777" w:rsidR="002116E0" w:rsidRDefault="002116E0" w:rsidP="002116E0">
      <w:pPr>
        <w:pStyle w:val="ListParagraph"/>
        <w:numPr>
          <w:ilvl w:val="0"/>
          <w:numId w:val="3"/>
        </w:numPr>
        <w:spacing w:after="0" w:line="240" w:lineRule="auto"/>
      </w:pPr>
      <w:r>
        <w:t>Resume and/or CV</w:t>
      </w:r>
    </w:p>
    <w:p w14:paraId="62A83F61" w14:textId="77777777" w:rsidR="002116E0" w:rsidRDefault="002116E0" w:rsidP="002116E0">
      <w:pPr>
        <w:pStyle w:val="ListParagraph"/>
        <w:numPr>
          <w:ilvl w:val="0"/>
          <w:numId w:val="3"/>
        </w:numPr>
        <w:spacing w:after="0" w:line="240" w:lineRule="auto"/>
      </w:pPr>
      <w:r>
        <w:t>2 letters of references: A professional reference that can speak to clinical skills; a personal reference</w:t>
      </w:r>
    </w:p>
    <w:p w14:paraId="6B944E8B" w14:textId="77777777" w:rsidR="002116E0" w:rsidRDefault="002116E0" w:rsidP="002116E0">
      <w:pPr>
        <w:pStyle w:val="ListParagraph"/>
        <w:numPr>
          <w:ilvl w:val="0"/>
          <w:numId w:val="3"/>
        </w:numPr>
        <w:spacing w:after="0" w:line="240" w:lineRule="auto"/>
      </w:pPr>
      <w:r>
        <w:t>A letter of support from current agency speaking to capacity to take new clients and a commitment to prioritizing and caseload allocation around referrals for disordered eating</w:t>
      </w:r>
    </w:p>
    <w:p w14:paraId="33961053" w14:textId="77777777" w:rsidR="002116E0" w:rsidRDefault="002116E0" w:rsidP="002116E0"/>
    <w:p w14:paraId="1EFD144D" w14:textId="77777777" w:rsidR="002116E0" w:rsidRDefault="002116E0" w:rsidP="002116E0"/>
    <w:p w14:paraId="6E0080C6" w14:textId="77777777" w:rsidR="002116E0" w:rsidRDefault="002116E0" w:rsidP="002116E0"/>
    <w:p w14:paraId="24590B9D" w14:textId="77777777" w:rsidR="002116E0" w:rsidRDefault="002116E0" w:rsidP="002116E0">
      <w:r>
        <w:t xml:space="preserve">Please feel free to look more into the certification process </w:t>
      </w:r>
      <w:proofErr w:type="gramStart"/>
      <w:r>
        <w:t>at :</w:t>
      </w:r>
      <w:proofErr w:type="gramEnd"/>
      <w:r>
        <w:t xml:space="preserve"> </w:t>
      </w:r>
      <w:hyperlink r:id="rId10" w:history="1">
        <w:r w:rsidRPr="002F5D0D">
          <w:rPr>
            <w:rStyle w:val="Hyperlink"/>
          </w:rPr>
          <w:t>http://www.iaedp.com/certification-overview/</w:t>
        </w:r>
      </w:hyperlink>
    </w:p>
    <w:p w14:paraId="071F5E3B" w14:textId="77777777" w:rsidR="002116E0" w:rsidRDefault="002116E0" w:rsidP="002116E0"/>
    <w:p w14:paraId="596EA8E4" w14:textId="77777777" w:rsidR="002116E0" w:rsidRDefault="002116E0" w:rsidP="002116E0"/>
    <w:p w14:paraId="05521A28" w14:textId="77777777" w:rsidR="002116E0" w:rsidRDefault="002116E0" w:rsidP="002116E0"/>
    <w:p w14:paraId="39C23684" w14:textId="77777777" w:rsidR="002116E0" w:rsidRDefault="002116E0" w:rsidP="002116E0"/>
    <w:p w14:paraId="6AB23274" w14:textId="77777777" w:rsidR="002116E0" w:rsidRDefault="002116E0" w:rsidP="002116E0"/>
    <w:p w14:paraId="51467770" w14:textId="77777777" w:rsidR="002116E0" w:rsidRDefault="002116E0" w:rsidP="002116E0"/>
    <w:p w14:paraId="1B0B1360" w14:textId="11E2A190" w:rsidR="002116E0" w:rsidRPr="00C663FD" w:rsidRDefault="002116E0" w:rsidP="7296FA74">
      <w:pPr>
        <w:spacing w:line="259" w:lineRule="auto"/>
      </w:pPr>
      <w:r>
        <w:t xml:space="preserve">Application packets are </w:t>
      </w:r>
      <w:r w:rsidR="6C75B3A9">
        <w:t>being accepted on a rolling-basis while funding i</w:t>
      </w:r>
      <w:r w:rsidR="573B7204">
        <w:t>n 2021</w:t>
      </w:r>
    </w:p>
    <w:p w14:paraId="1760E1BA" w14:textId="0B41CF28" w:rsidR="002116E0" w:rsidRPr="00C663FD" w:rsidRDefault="002116E0" w:rsidP="7296FA74">
      <w:pPr>
        <w:spacing w:line="259" w:lineRule="auto"/>
        <w:rPr>
          <w:szCs w:val="24"/>
        </w:rPr>
      </w:pPr>
      <w:r w:rsidRPr="7296FA74">
        <w:rPr>
          <w:sz w:val="22"/>
          <w:szCs w:val="22"/>
        </w:rPr>
        <w:t>Please email completed applications and associated materials to DouglasSOC@Umpquahealth.com</w:t>
      </w:r>
    </w:p>
    <w:p w14:paraId="7AC04E78" w14:textId="77777777" w:rsidR="002116E0" w:rsidRDefault="002116E0" w:rsidP="002116E0">
      <w:r>
        <w:tab/>
      </w:r>
    </w:p>
    <w:p w14:paraId="7DE854EF" w14:textId="35C4955E" w:rsidR="00932351" w:rsidRDefault="00932351" w:rsidP="00932351">
      <w:pPr>
        <w:jc w:val="center"/>
        <w:rPr>
          <w:noProof/>
        </w:rPr>
      </w:pPr>
      <w:r w:rsidRPr="002E2879">
        <w:rPr>
          <w:noProof/>
        </w:rPr>
        <w:drawing>
          <wp:inline distT="0" distB="0" distL="0" distR="0" wp14:anchorId="7D4633F4" wp14:editId="0B85FF2E">
            <wp:extent cx="4600575" cy="723900"/>
            <wp:effectExtent l="0" t="0" r="0" b="0"/>
            <wp:docPr id="1" name="Picture 1" descr="Douglas County’s trusted source of compassionate health care for more than 26,000 Oregon Health Plan Medicaid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glas County’s trusted source of compassionate health care for more than 26,000 Oregon Health Plan Medicaid memb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723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260"/>
        <w:gridCol w:w="2430"/>
        <w:gridCol w:w="2268"/>
      </w:tblGrid>
      <w:tr w:rsidR="00081FB9" w14:paraId="3C11CA6F" w14:textId="77777777" w:rsidTr="00F01EE2">
        <w:tc>
          <w:tcPr>
            <w:tcW w:w="10188" w:type="dxa"/>
            <w:gridSpan w:val="4"/>
            <w:tcBorders>
              <w:top w:val="nil"/>
              <w:left w:val="nil"/>
              <w:bottom w:val="single" w:sz="4" w:space="0" w:color="auto"/>
              <w:right w:val="nil"/>
            </w:tcBorders>
          </w:tcPr>
          <w:p w14:paraId="5AB546A4" w14:textId="39C7E5A1" w:rsidR="00081FB9" w:rsidRDefault="00EA5584" w:rsidP="00EA5584">
            <w:pPr>
              <w:rPr>
                <w:b/>
                <w:sz w:val="28"/>
              </w:rPr>
            </w:pPr>
            <w:r>
              <w:rPr>
                <w:b/>
                <w:sz w:val="28"/>
              </w:rPr>
              <w:t xml:space="preserve">                </w:t>
            </w:r>
            <w:r w:rsidR="00081FB9">
              <w:rPr>
                <w:b/>
                <w:sz w:val="28"/>
              </w:rPr>
              <w:t>Application for Certification Training in Disordered Eating</w:t>
            </w:r>
          </w:p>
          <w:p w14:paraId="043D3B1F" w14:textId="6EFC28C7" w:rsidR="00F01EE2" w:rsidRPr="00EA5584" w:rsidRDefault="00F01EE2" w:rsidP="00F01EE2">
            <w:pPr>
              <w:jc w:val="center"/>
              <w:rPr>
                <w:b/>
                <w:sz w:val="16"/>
                <w:szCs w:val="16"/>
              </w:rPr>
            </w:pPr>
          </w:p>
        </w:tc>
      </w:tr>
      <w:tr w:rsidR="00081FB9" w14:paraId="592ACD55" w14:textId="77777777" w:rsidTr="00F01EE2">
        <w:tc>
          <w:tcPr>
            <w:tcW w:w="10188" w:type="dxa"/>
            <w:gridSpan w:val="4"/>
            <w:tcBorders>
              <w:top w:val="single" w:sz="4" w:space="0" w:color="auto"/>
              <w:left w:val="single" w:sz="12" w:space="0" w:color="auto"/>
              <w:bottom w:val="single" w:sz="12" w:space="0" w:color="auto"/>
              <w:right w:val="single" w:sz="12" w:space="0" w:color="auto"/>
            </w:tcBorders>
          </w:tcPr>
          <w:p w14:paraId="118FEAAE" w14:textId="77777777" w:rsidR="00081FB9" w:rsidRDefault="00081FB9" w:rsidP="001C6F4C">
            <w:pPr>
              <w:pStyle w:val="Heading1"/>
              <w:jc w:val="center"/>
            </w:pPr>
            <w:r>
              <w:t>PERSONAL INFORMATION – PLEASE PRINT ALL INFORMATION</w:t>
            </w:r>
          </w:p>
        </w:tc>
      </w:tr>
      <w:tr w:rsidR="00081FB9" w14:paraId="7658139B" w14:textId="77777777" w:rsidTr="00932351">
        <w:trPr>
          <w:cantSplit/>
        </w:trPr>
        <w:tc>
          <w:tcPr>
            <w:tcW w:w="10188" w:type="dxa"/>
            <w:gridSpan w:val="4"/>
            <w:tcBorders>
              <w:top w:val="nil"/>
              <w:bottom w:val="nil"/>
            </w:tcBorders>
          </w:tcPr>
          <w:p w14:paraId="5A141197" w14:textId="77777777" w:rsidR="00081FB9" w:rsidRDefault="00081FB9" w:rsidP="00825663">
            <w:pPr>
              <w:rPr>
                <w:sz w:val="20"/>
              </w:rPr>
            </w:pPr>
          </w:p>
          <w:p w14:paraId="4EF3B448" w14:textId="77777777" w:rsidR="00081FB9" w:rsidRDefault="00081FB9" w:rsidP="00DC2236">
            <w:pPr>
              <w:jc w:val="right"/>
              <w:rPr>
                <w:sz w:val="20"/>
              </w:rPr>
            </w:pPr>
          </w:p>
        </w:tc>
      </w:tr>
      <w:tr w:rsidR="00081FB9" w14:paraId="75BD3437" w14:textId="77777777" w:rsidTr="00932351">
        <w:tc>
          <w:tcPr>
            <w:tcW w:w="10188" w:type="dxa"/>
            <w:gridSpan w:val="4"/>
            <w:tcBorders>
              <w:top w:val="nil"/>
            </w:tcBorders>
          </w:tcPr>
          <w:p w14:paraId="2BF51F44" w14:textId="77777777" w:rsidR="00081FB9" w:rsidRDefault="00081FB9" w:rsidP="00DC2236">
            <w:pPr>
              <w:rPr>
                <w:sz w:val="20"/>
              </w:rPr>
            </w:pPr>
            <w:r>
              <w:rPr>
                <w:sz w:val="20"/>
              </w:rPr>
              <w:t>Name</w:t>
            </w:r>
          </w:p>
        </w:tc>
      </w:tr>
      <w:tr w:rsidR="00081FB9" w14:paraId="02733EF8" w14:textId="77777777" w:rsidTr="00932351">
        <w:tc>
          <w:tcPr>
            <w:tcW w:w="10188" w:type="dxa"/>
            <w:gridSpan w:val="4"/>
            <w:tcBorders>
              <w:bottom w:val="nil"/>
            </w:tcBorders>
          </w:tcPr>
          <w:p w14:paraId="76890AE1" w14:textId="25ABF3F8" w:rsidR="00081FB9" w:rsidRPr="006721CF" w:rsidRDefault="00081FB9" w:rsidP="00DC2236">
            <w:pPr>
              <w:rPr>
                <w:sz w:val="20"/>
              </w:rPr>
            </w:pPr>
            <w:r>
              <w:rPr>
                <w:sz w:val="20"/>
              </w:rPr>
              <w:t xml:space="preserve">                              </w:t>
            </w:r>
            <w:r w:rsidRPr="006721CF">
              <w:rPr>
                <w:sz w:val="20"/>
              </w:rPr>
              <w:t xml:space="preserve">Last                              </w:t>
            </w:r>
            <w:r w:rsidR="00F01EE2">
              <w:rPr>
                <w:sz w:val="20"/>
              </w:rPr>
              <w:t xml:space="preserve">                          </w:t>
            </w:r>
            <w:r w:rsidRPr="006721CF">
              <w:rPr>
                <w:sz w:val="20"/>
              </w:rPr>
              <w:t xml:space="preserve">First                                      </w:t>
            </w:r>
            <w:r w:rsidR="00F01EE2">
              <w:rPr>
                <w:sz w:val="20"/>
              </w:rPr>
              <w:t xml:space="preserve">                    </w:t>
            </w:r>
            <w:r w:rsidRPr="006721CF">
              <w:rPr>
                <w:sz w:val="20"/>
              </w:rPr>
              <w:t xml:space="preserve">Middle Initial              </w:t>
            </w:r>
            <w:r>
              <w:rPr>
                <w:sz w:val="20"/>
              </w:rPr>
              <w:t xml:space="preserve">          </w:t>
            </w:r>
          </w:p>
        </w:tc>
      </w:tr>
      <w:tr w:rsidR="00081FB9" w14:paraId="394AFD35" w14:textId="77777777" w:rsidTr="00932351">
        <w:tc>
          <w:tcPr>
            <w:tcW w:w="10188" w:type="dxa"/>
            <w:gridSpan w:val="4"/>
            <w:tcBorders>
              <w:top w:val="nil"/>
              <w:bottom w:val="single" w:sz="4" w:space="0" w:color="auto"/>
            </w:tcBorders>
          </w:tcPr>
          <w:p w14:paraId="1A4372DC" w14:textId="77777777" w:rsidR="00081FB9" w:rsidRDefault="00081FB9" w:rsidP="00DC2236">
            <w:pPr>
              <w:rPr>
                <w:sz w:val="20"/>
              </w:rPr>
            </w:pPr>
          </w:p>
          <w:p w14:paraId="289A0F55" w14:textId="77777777" w:rsidR="00081FB9" w:rsidRDefault="00081FB9" w:rsidP="00DC2236">
            <w:pPr>
              <w:rPr>
                <w:sz w:val="20"/>
              </w:rPr>
            </w:pPr>
            <w:r>
              <w:rPr>
                <w:sz w:val="20"/>
              </w:rPr>
              <w:t>Present Address</w:t>
            </w:r>
          </w:p>
        </w:tc>
      </w:tr>
      <w:tr w:rsidR="00081FB9" w14:paraId="2044F29B" w14:textId="77777777" w:rsidTr="00932351">
        <w:tc>
          <w:tcPr>
            <w:tcW w:w="10188" w:type="dxa"/>
            <w:gridSpan w:val="4"/>
            <w:tcBorders>
              <w:top w:val="nil"/>
              <w:bottom w:val="nil"/>
            </w:tcBorders>
          </w:tcPr>
          <w:p w14:paraId="0CE09F1E" w14:textId="77777777" w:rsidR="00081FB9" w:rsidRDefault="00081FB9" w:rsidP="00DC2236">
            <w:pPr>
              <w:rPr>
                <w:sz w:val="16"/>
              </w:rPr>
            </w:pPr>
            <w:r>
              <w:rPr>
                <w:sz w:val="16"/>
              </w:rPr>
              <w:t xml:space="preserve">                                                        Street                                                            City                                                      State                                      Zip</w:t>
            </w:r>
          </w:p>
        </w:tc>
      </w:tr>
      <w:tr w:rsidR="00081FB9" w14:paraId="1B516EFA" w14:textId="77777777" w:rsidTr="00932351">
        <w:tc>
          <w:tcPr>
            <w:tcW w:w="10188" w:type="dxa"/>
            <w:gridSpan w:val="4"/>
            <w:tcBorders>
              <w:top w:val="nil"/>
              <w:bottom w:val="single" w:sz="4" w:space="0" w:color="auto"/>
            </w:tcBorders>
          </w:tcPr>
          <w:p w14:paraId="101BDA56" w14:textId="77777777" w:rsidR="00081FB9" w:rsidRDefault="00081FB9" w:rsidP="00DC2236">
            <w:pPr>
              <w:rPr>
                <w:sz w:val="20"/>
              </w:rPr>
            </w:pPr>
          </w:p>
          <w:p w14:paraId="1793C74C" w14:textId="77777777" w:rsidR="00081FB9" w:rsidRDefault="00081FB9" w:rsidP="00DC2236">
            <w:pPr>
              <w:rPr>
                <w:sz w:val="20"/>
              </w:rPr>
            </w:pPr>
            <w:r>
              <w:rPr>
                <w:sz w:val="20"/>
              </w:rPr>
              <w:t xml:space="preserve">Phone Numbers       Cell </w:t>
            </w:r>
            <w:proofErr w:type="gramStart"/>
            <w:r>
              <w:rPr>
                <w:sz w:val="20"/>
              </w:rPr>
              <w:t xml:space="preserve">(  </w:t>
            </w:r>
            <w:proofErr w:type="gramEnd"/>
            <w:r>
              <w:rPr>
                <w:sz w:val="20"/>
              </w:rPr>
              <w:t xml:space="preserve">          )                                                        Home (      )</w:t>
            </w:r>
          </w:p>
        </w:tc>
      </w:tr>
      <w:tr w:rsidR="00081FB9" w14:paraId="11DDF358" w14:textId="77777777" w:rsidTr="00932351">
        <w:tc>
          <w:tcPr>
            <w:tcW w:w="10188" w:type="dxa"/>
            <w:gridSpan w:val="4"/>
            <w:tcBorders>
              <w:top w:val="nil"/>
              <w:bottom w:val="nil"/>
            </w:tcBorders>
          </w:tcPr>
          <w:p w14:paraId="1E1B216C" w14:textId="77777777" w:rsidR="00081FB9" w:rsidRDefault="00081FB9" w:rsidP="00DC2236">
            <w:pPr>
              <w:rPr>
                <w:sz w:val="16"/>
              </w:rPr>
            </w:pPr>
            <w:r>
              <w:rPr>
                <w:sz w:val="16"/>
              </w:rPr>
              <w:t xml:space="preserve">                                                        </w:t>
            </w:r>
          </w:p>
        </w:tc>
      </w:tr>
      <w:tr w:rsidR="00081FB9" w14:paraId="7E0CF01F" w14:textId="77777777" w:rsidTr="00F01EE2">
        <w:tc>
          <w:tcPr>
            <w:tcW w:w="10188" w:type="dxa"/>
            <w:gridSpan w:val="4"/>
            <w:tcBorders>
              <w:top w:val="nil"/>
              <w:bottom w:val="single" w:sz="4" w:space="0" w:color="auto"/>
            </w:tcBorders>
          </w:tcPr>
          <w:p w14:paraId="4E5B18BB" w14:textId="77777777" w:rsidR="00081FB9" w:rsidRDefault="001A7A0C" w:rsidP="00DC2236">
            <w:pPr>
              <w:rPr>
                <w:b/>
                <w:sz w:val="20"/>
              </w:rPr>
            </w:pPr>
            <w:r w:rsidRPr="001A7A0C">
              <w:rPr>
                <w:b/>
                <w:sz w:val="20"/>
              </w:rPr>
              <w:t>Insert instructions for ranking questions</w:t>
            </w:r>
          </w:p>
          <w:p w14:paraId="0ACD38E9" w14:textId="7763E528" w:rsidR="00F01EE2" w:rsidRPr="001A7A0C" w:rsidRDefault="00F01EE2" w:rsidP="00DC2236">
            <w:pPr>
              <w:rPr>
                <w:b/>
                <w:sz w:val="20"/>
              </w:rPr>
            </w:pPr>
          </w:p>
        </w:tc>
      </w:tr>
      <w:tr w:rsidR="00081FB9" w14:paraId="25D6971D" w14:textId="77777777" w:rsidTr="00F01EE2">
        <w:tc>
          <w:tcPr>
            <w:tcW w:w="10188" w:type="dxa"/>
            <w:gridSpan w:val="4"/>
            <w:tcBorders>
              <w:top w:val="single" w:sz="4" w:space="0" w:color="auto"/>
              <w:left w:val="single" w:sz="4" w:space="0" w:color="auto"/>
              <w:bottom w:val="nil"/>
              <w:right w:val="single" w:sz="4" w:space="0" w:color="auto"/>
            </w:tcBorders>
          </w:tcPr>
          <w:p w14:paraId="5164DF47" w14:textId="77777777" w:rsidR="00081FB9" w:rsidRPr="00F01EE2" w:rsidRDefault="00825663" w:rsidP="00F01EE2">
            <w:pPr>
              <w:pStyle w:val="Heading2"/>
              <w:rPr>
                <w:sz w:val="24"/>
                <w:szCs w:val="24"/>
              </w:rPr>
            </w:pPr>
            <w:r w:rsidRPr="00F01EE2">
              <w:rPr>
                <w:sz w:val="24"/>
                <w:szCs w:val="24"/>
              </w:rPr>
              <w:t>Statement of Commitment to Community Practice:</w:t>
            </w:r>
          </w:p>
        </w:tc>
      </w:tr>
      <w:tr w:rsidR="00081FB9" w14:paraId="2BF0E3A8" w14:textId="77777777" w:rsidTr="001C6F4C">
        <w:tc>
          <w:tcPr>
            <w:tcW w:w="10188" w:type="dxa"/>
            <w:gridSpan w:val="4"/>
            <w:tcBorders>
              <w:top w:val="nil"/>
              <w:bottom w:val="single" w:sz="4" w:space="0" w:color="auto"/>
            </w:tcBorders>
          </w:tcPr>
          <w:p w14:paraId="346FF1BA" w14:textId="77777777" w:rsidR="00081FB9" w:rsidRPr="00F01EE2" w:rsidRDefault="00081FB9" w:rsidP="00DC2236">
            <w:pPr>
              <w:rPr>
                <w:b/>
                <w:szCs w:val="24"/>
              </w:rPr>
            </w:pPr>
          </w:p>
          <w:p w14:paraId="45993D45" w14:textId="2B7F23E0" w:rsidR="00081FB9" w:rsidRPr="00F01EE2" w:rsidRDefault="00081FB9" w:rsidP="00DC2236">
            <w:pPr>
              <w:rPr>
                <w:szCs w:val="24"/>
              </w:rPr>
            </w:pPr>
            <w:r w:rsidRPr="00F01EE2">
              <w:rPr>
                <w:szCs w:val="24"/>
              </w:rPr>
              <w:t>This program requires a 2-year commitment to practicing and serving the Douglas County area</w:t>
            </w:r>
            <w:r w:rsidR="00F01EE2">
              <w:rPr>
                <w:szCs w:val="24"/>
              </w:rPr>
              <w:t>.</w:t>
            </w:r>
            <w:r w:rsidRPr="00F01EE2">
              <w:rPr>
                <w:szCs w:val="24"/>
              </w:rPr>
              <w:t xml:space="preserve"> </w:t>
            </w:r>
            <w:r w:rsidR="00F01EE2">
              <w:rPr>
                <w:szCs w:val="24"/>
              </w:rPr>
              <w:t>B</w:t>
            </w:r>
            <w:r w:rsidRPr="00F01EE2">
              <w:rPr>
                <w:szCs w:val="24"/>
              </w:rPr>
              <w:t xml:space="preserve">y continuing this </w:t>
            </w:r>
            <w:r w:rsidR="00F01EE2" w:rsidRPr="00F01EE2">
              <w:rPr>
                <w:szCs w:val="24"/>
              </w:rPr>
              <w:t>application,</w:t>
            </w:r>
            <w:r w:rsidRPr="00F01EE2">
              <w:rPr>
                <w:szCs w:val="24"/>
              </w:rPr>
              <w:t xml:space="preserve"> you acknowledge and agree to this </w:t>
            </w:r>
            <w:r w:rsidR="00910B99" w:rsidRPr="00F01EE2">
              <w:rPr>
                <w:szCs w:val="24"/>
              </w:rPr>
              <w:t>statement.</w:t>
            </w:r>
            <w:r w:rsidR="00F01EE2">
              <w:rPr>
                <w:szCs w:val="24"/>
              </w:rPr>
              <w:t xml:space="preserve">  </w:t>
            </w:r>
            <w:r w:rsidR="00910B99" w:rsidRPr="00F01EE2">
              <w:rPr>
                <w:szCs w:val="24"/>
              </w:rPr>
              <w:t xml:space="preserve">Please initial to acknowledge you understand and agree with this </w:t>
            </w:r>
          </w:p>
          <w:p w14:paraId="22D04B99" w14:textId="77777777" w:rsidR="00081FB9" w:rsidRPr="00F01EE2" w:rsidRDefault="00910B99" w:rsidP="00DC2236">
            <w:pPr>
              <w:rPr>
                <w:szCs w:val="24"/>
              </w:rPr>
            </w:pPr>
            <w:r w:rsidRPr="00F01EE2">
              <w:rPr>
                <w:b/>
                <w:szCs w:val="24"/>
              </w:rPr>
              <w:br/>
            </w:r>
            <w:r w:rsidRPr="00F01EE2">
              <w:rPr>
                <w:szCs w:val="24"/>
              </w:rPr>
              <w:t>Initial ________</w:t>
            </w:r>
            <w:r w:rsidRPr="00F01EE2">
              <w:rPr>
                <w:szCs w:val="24"/>
              </w:rPr>
              <w:br/>
            </w:r>
          </w:p>
        </w:tc>
      </w:tr>
      <w:tr w:rsidR="001C6F4C" w:rsidRPr="00D85B86" w14:paraId="179DFC98" w14:textId="77777777" w:rsidTr="001C6F4C">
        <w:trPr>
          <w:trHeight w:val="395"/>
        </w:trPr>
        <w:tc>
          <w:tcPr>
            <w:tcW w:w="10188" w:type="dxa"/>
            <w:gridSpan w:val="4"/>
            <w:tcBorders>
              <w:top w:val="single" w:sz="4" w:space="0" w:color="auto"/>
              <w:left w:val="nil"/>
              <w:bottom w:val="single" w:sz="4" w:space="0" w:color="auto"/>
              <w:right w:val="nil"/>
            </w:tcBorders>
          </w:tcPr>
          <w:p w14:paraId="65981D04" w14:textId="77777777" w:rsidR="001C6F4C" w:rsidRPr="00D85B86" w:rsidRDefault="001C6F4C" w:rsidP="00F01EE2">
            <w:pPr>
              <w:pStyle w:val="Heading2"/>
              <w:rPr>
                <w:b w:val="0"/>
                <w:sz w:val="24"/>
                <w:szCs w:val="24"/>
              </w:rPr>
            </w:pPr>
          </w:p>
        </w:tc>
      </w:tr>
      <w:tr w:rsidR="00F01EE2" w:rsidRPr="00D85B86" w14:paraId="4EC46667" w14:textId="77777777" w:rsidTr="001C6F4C">
        <w:trPr>
          <w:trHeight w:val="395"/>
        </w:trPr>
        <w:tc>
          <w:tcPr>
            <w:tcW w:w="10188" w:type="dxa"/>
            <w:gridSpan w:val="4"/>
            <w:tcBorders>
              <w:top w:val="single" w:sz="4" w:space="0" w:color="auto"/>
              <w:left w:val="single" w:sz="4" w:space="0" w:color="auto"/>
              <w:bottom w:val="single" w:sz="4" w:space="0" w:color="auto"/>
              <w:right w:val="single" w:sz="4" w:space="0" w:color="auto"/>
            </w:tcBorders>
          </w:tcPr>
          <w:p w14:paraId="535A6AEA" w14:textId="6BD2F4FC" w:rsidR="00F01EE2" w:rsidRPr="00D85B86" w:rsidRDefault="00F01EE2" w:rsidP="001C6F4C">
            <w:pPr>
              <w:pStyle w:val="Heading2"/>
              <w:jc w:val="center"/>
              <w:rPr>
                <w:b w:val="0"/>
                <w:sz w:val="24"/>
                <w:szCs w:val="24"/>
              </w:rPr>
            </w:pPr>
            <w:r w:rsidRPr="00D85B86">
              <w:rPr>
                <w:b w:val="0"/>
                <w:sz w:val="24"/>
                <w:szCs w:val="24"/>
              </w:rPr>
              <w:t xml:space="preserve">Questions: </w:t>
            </w:r>
            <w:r w:rsidRPr="002B15A7">
              <w:rPr>
                <w:sz w:val="24"/>
                <w:szCs w:val="24"/>
              </w:rPr>
              <w:t>P</w:t>
            </w:r>
            <w:r>
              <w:rPr>
                <w:sz w:val="24"/>
                <w:szCs w:val="24"/>
              </w:rPr>
              <w:t>lease keep answers to a 250-word</w:t>
            </w:r>
            <w:r w:rsidRPr="002B15A7">
              <w:rPr>
                <w:sz w:val="24"/>
                <w:szCs w:val="24"/>
              </w:rPr>
              <w:t xml:space="preserve"> maximum</w:t>
            </w:r>
          </w:p>
        </w:tc>
      </w:tr>
      <w:tr w:rsidR="00932351" w:rsidRPr="00D85B86" w14:paraId="331E0450" w14:textId="77777777" w:rsidTr="001C6F4C">
        <w:trPr>
          <w:cantSplit/>
          <w:trHeight w:val="350"/>
        </w:trPr>
        <w:tc>
          <w:tcPr>
            <w:tcW w:w="10188" w:type="dxa"/>
            <w:gridSpan w:val="4"/>
            <w:tcBorders>
              <w:top w:val="single" w:sz="4" w:space="0" w:color="auto"/>
              <w:left w:val="single" w:sz="4" w:space="0" w:color="auto"/>
              <w:bottom w:val="single" w:sz="4" w:space="0" w:color="auto"/>
              <w:right w:val="single" w:sz="4" w:space="0" w:color="auto"/>
            </w:tcBorders>
          </w:tcPr>
          <w:p w14:paraId="59E4A1BF" w14:textId="79503D72" w:rsidR="00932351" w:rsidRPr="001C6F4C" w:rsidRDefault="00932351" w:rsidP="001C6F4C">
            <w:pPr>
              <w:rPr>
                <w:szCs w:val="24"/>
              </w:rPr>
            </w:pPr>
            <w:r w:rsidRPr="001C6F4C">
              <w:rPr>
                <w:szCs w:val="24"/>
              </w:rPr>
              <w:t>1: What motivates you to apply for this certificate?</w:t>
            </w:r>
          </w:p>
        </w:tc>
      </w:tr>
      <w:tr w:rsidR="001C6F4C" w:rsidRPr="00D85B86" w14:paraId="644714A1" w14:textId="77777777" w:rsidTr="00D27539">
        <w:trPr>
          <w:cantSplit/>
          <w:trHeight w:val="107"/>
        </w:trPr>
        <w:tc>
          <w:tcPr>
            <w:tcW w:w="10188" w:type="dxa"/>
            <w:gridSpan w:val="4"/>
            <w:tcBorders>
              <w:top w:val="single" w:sz="4" w:space="0" w:color="auto"/>
              <w:left w:val="single" w:sz="2" w:space="0" w:color="auto"/>
              <w:bottom w:val="single" w:sz="4" w:space="0" w:color="auto"/>
              <w:right w:val="single" w:sz="4" w:space="0" w:color="auto"/>
            </w:tcBorders>
          </w:tcPr>
          <w:p w14:paraId="4196D796" w14:textId="77777777" w:rsidR="001C6F4C" w:rsidRDefault="001C6F4C" w:rsidP="00910B99">
            <w:pPr>
              <w:rPr>
                <w:szCs w:val="24"/>
              </w:rPr>
            </w:pPr>
          </w:p>
          <w:p w14:paraId="52D96C79" w14:textId="77777777" w:rsidR="001C6F4C" w:rsidRDefault="001C6F4C" w:rsidP="00910B99">
            <w:pPr>
              <w:rPr>
                <w:szCs w:val="24"/>
              </w:rPr>
            </w:pPr>
          </w:p>
          <w:p w14:paraId="7A234A73" w14:textId="77777777" w:rsidR="001C6F4C" w:rsidRDefault="001C6F4C" w:rsidP="00910B99">
            <w:pPr>
              <w:rPr>
                <w:szCs w:val="24"/>
              </w:rPr>
            </w:pPr>
          </w:p>
          <w:p w14:paraId="36EC1E94" w14:textId="77777777" w:rsidR="001C6F4C" w:rsidRDefault="001C6F4C" w:rsidP="00910B99">
            <w:pPr>
              <w:rPr>
                <w:szCs w:val="24"/>
              </w:rPr>
            </w:pPr>
          </w:p>
          <w:p w14:paraId="1B5DF6E6" w14:textId="77777777" w:rsidR="001C6F4C" w:rsidRDefault="001C6F4C" w:rsidP="00910B99">
            <w:pPr>
              <w:rPr>
                <w:szCs w:val="24"/>
              </w:rPr>
            </w:pPr>
          </w:p>
          <w:p w14:paraId="7ED594F1" w14:textId="494F2F0E" w:rsidR="001C6F4C" w:rsidRDefault="001C6F4C" w:rsidP="00910B99">
            <w:pPr>
              <w:rPr>
                <w:szCs w:val="24"/>
              </w:rPr>
            </w:pPr>
          </w:p>
          <w:p w14:paraId="7DCCF6B6" w14:textId="3B21A106" w:rsidR="00EA5584" w:rsidRDefault="00EA5584" w:rsidP="00910B99">
            <w:pPr>
              <w:rPr>
                <w:szCs w:val="24"/>
              </w:rPr>
            </w:pPr>
          </w:p>
          <w:p w14:paraId="142B353B" w14:textId="58A5C7F0" w:rsidR="00EA5584" w:rsidRDefault="00EA5584" w:rsidP="00910B99">
            <w:pPr>
              <w:rPr>
                <w:szCs w:val="24"/>
              </w:rPr>
            </w:pPr>
          </w:p>
          <w:p w14:paraId="6AF4222B" w14:textId="32CFBF9C" w:rsidR="00EA5584" w:rsidRDefault="00EA5584" w:rsidP="00910B99">
            <w:pPr>
              <w:rPr>
                <w:szCs w:val="24"/>
              </w:rPr>
            </w:pPr>
          </w:p>
          <w:p w14:paraId="24F7F137" w14:textId="56ED8161" w:rsidR="00EA5584" w:rsidRDefault="00EA5584" w:rsidP="00910B99">
            <w:pPr>
              <w:rPr>
                <w:szCs w:val="24"/>
              </w:rPr>
            </w:pPr>
          </w:p>
          <w:p w14:paraId="70893B21" w14:textId="77777777" w:rsidR="00EA5584" w:rsidRDefault="00EA5584" w:rsidP="00910B99">
            <w:pPr>
              <w:rPr>
                <w:szCs w:val="24"/>
              </w:rPr>
            </w:pPr>
          </w:p>
          <w:p w14:paraId="4EF0ADF3" w14:textId="27C0B469" w:rsidR="001C6F4C" w:rsidRDefault="001C6F4C" w:rsidP="00DC2236">
            <w:pPr>
              <w:pStyle w:val="Heading3"/>
              <w:rPr>
                <w:b w:val="0"/>
                <w:sz w:val="24"/>
                <w:szCs w:val="24"/>
              </w:rPr>
            </w:pPr>
          </w:p>
          <w:p w14:paraId="26D5ED9F" w14:textId="77777777" w:rsidR="00233C77" w:rsidRPr="00233C77" w:rsidRDefault="00233C77" w:rsidP="00233C77"/>
          <w:p w14:paraId="024E1A46" w14:textId="54C861C3" w:rsidR="001C6F4C" w:rsidRDefault="001C6F4C" w:rsidP="00910B99"/>
          <w:p w14:paraId="265B4989" w14:textId="77777777" w:rsidR="00233C77" w:rsidRDefault="00233C77" w:rsidP="00910B99"/>
          <w:p w14:paraId="09529E7D" w14:textId="77777777" w:rsidR="001C6F4C" w:rsidRDefault="001C6F4C" w:rsidP="00910B99"/>
          <w:p w14:paraId="6261FD80" w14:textId="77777777" w:rsidR="001C6F4C" w:rsidRPr="00D85B86" w:rsidRDefault="001C6F4C" w:rsidP="00DC2236">
            <w:pPr>
              <w:jc w:val="center"/>
              <w:rPr>
                <w:szCs w:val="24"/>
              </w:rPr>
            </w:pPr>
          </w:p>
        </w:tc>
      </w:tr>
      <w:tr w:rsidR="0099332A" w:rsidRPr="00D85B86" w14:paraId="7C700812" w14:textId="77777777" w:rsidTr="001C6F4C">
        <w:trPr>
          <w:cantSplit/>
        </w:trPr>
        <w:tc>
          <w:tcPr>
            <w:tcW w:w="10188" w:type="dxa"/>
            <w:gridSpan w:val="4"/>
            <w:tcBorders>
              <w:top w:val="single" w:sz="4" w:space="0" w:color="auto"/>
              <w:left w:val="single" w:sz="2" w:space="0" w:color="auto"/>
              <w:bottom w:val="single" w:sz="2" w:space="0" w:color="auto"/>
              <w:right w:val="single" w:sz="2" w:space="0" w:color="auto"/>
            </w:tcBorders>
          </w:tcPr>
          <w:p w14:paraId="1D73BEEB" w14:textId="77777777" w:rsidR="0099332A" w:rsidRPr="00E22D2D" w:rsidRDefault="0099332A" w:rsidP="00F01EE2">
            <w:pPr>
              <w:autoSpaceDE w:val="0"/>
              <w:autoSpaceDN w:val="0"/>
              <w:adjustRightInd w:val="0"/>
              <w:spacing w:before="100" w:after="100"/>
              <w:rPr>
                <w:b/>
                <w:sz w:val="22"/>
                <w:szCs w:val="22"/>
              </w:rPr>
            </w:pPr>
            <w:r w:rsidRPr="00825663">
              <w:t>2:  How will participating in this training cohort have a positive impact on your agency?</w:t>
            </w:r>
          </w:p>
        </w:tc>
      </w:tr>
      <w:tr w:rsidR="00081FB9" w:rsidRPr="00D85B86" w14:paraId="25B349FD" w14:textId="77777777" w:rsidTr="001C6F4C">
        <w:trPr>
          <w:cantSplit/>
        </w:trPr>
        <w:tc>
          <w:tcPr>
            <w:tcW w:w="10188" w:type="dxa"/>
            <w:gridSpan w:val="4"/>
            <w:tcBorders>
              <w:top w:val="single" w:sz="2" w:space="0" w:color="auto"/>
              <w:left w:val="single" w:sz="2" w:space="0" w:color="auto"/>
              <w:bottom w:val="single" w:sz="4" w:space="0" w:color="auto"/>
              <w:right w:val="single" w:sz="2" w:space="0" w:color="auto"/>
            </w:tcBorders>
          </w:tcPr>
          <w:p w14:paraId="70F29E69" w14:textId="77777777" w:rsidR="00910B99" w:rsidRDefault="00910B99" w:rsidP="00910B99">
            <w:pPr>
              <w:rPr>
                <w:szCs w:val="24"/>
              </w:rPr>
            </w:pPr>
          </w:p>
          <w:p w14:paraId="26B4165C" w14:textId="77777777" w:rsidR="00910B99" w:rsidRDefault="00910B99" w:rsidP="00CA62CE">
            <w:pPr>
              <w:rPr>
                <w:szCs w:val="24"/>
              </w:rPr>
            </w:pPr>
          </w:p>
          <w:p w14:paraId="65CA96C5" w14:textId="77777777" w:rsidR="00910B99" w:rsidRDefault="00910B99" w:rsidP="00CA62CE">
            <w:pPr>
              <w:rPr>
                <w:szCs w:val="24"/>
              </w:rPr>
            </w:pPr>
          </w:p>
          <w:p w14:paraId="2806EB1E" w14:textId="77777777" w:rsidR="00825663" w:rsidRDefault="00825663" w:rsidP="00DC2236">
            <w:pPr>
              <w:rPr>
                <w:szCs w:val="24"/>
              </w:rPr>
            </w:pPr>
          </w:p>
          <w:p w14:paraId="2C76B8CA" w14:textId="77777777" w:rsidR="00825663" w:rsidRDefault="00825663" w:rsidP="00DC2236">
            <w:pPr>
              <w:rPr>
                <w:szCs w:val="24"/>
              </w:rPr>
            </w:pPr>
          </w:p>
          <w:p w14:paraId="619BDD85" w14:textId="77777777" w:rsidR="00902AD0" w:rsidRDefault="00902AD0" w:rsidP="00DC2236">
            <w:pPr>
              <w:rPr>
                <w:szCs w:val="24"/>
              </w:rPr>
            </w:pPr>
          </w:p>
          <w:p w14:paraId="338E23BD" w14:textId="56FF04FC" w:rsidR="00902AD0" w:rsidRDefault="00902AD0" w:rsidP="00DC2236">
            <w:pPr>
              <w:rPr>
                <w:szCs w:val="24"/>
              </w:rPr>
            </w:pPr>
          </w:p>
          <w:p w14:paraId="106F156F" w14:textId="10960DA8" w:rsidR="00233C77" w:rsidRDefault="00233C77" w:rsidP="00DC2236">
            <w:pPr>
              <w:rPr>
                <w:szCs w:val="24"/>
              </w:rPr>
            </w:pPr>
          </w:p>
          <w:p w14:paraId="6796A0B3" w14:textId="189FD57C" w:rsidR="00233C77" w:rsidRDefault="00233C77" w:rsidP="00DC2236">
            <w:pPr>
              <w:rPr>
                <w:szCs w:val="24"/>
              </w:rPr>
            </w:pPr>
          </w:p>
          <w:p w14:paraId="46CDC373" w14:textId="5ECFDE9A" w:rsidR="00233C77" w:rsidRDefault="00233C77" w:rsidP="00DC2236">
            <w:pPr>
              <w:rPr>
                <w:szCs w:val="24"/>
              </w:rPr>
            </w:pPr>
          </w:p>
          <w:p w14:paraId="679BB341" w14:textId="77777777" w:rsidR="00233C77" w:rsidRDefault="00233C77" w:rsidP="00DC2236">
            <w:pPr>
              <w:rPr>
                <w:szCs w:val="24"/>
              </w:rPr>
            </w:pPr>
          </w:p>
          <w:p w14:paraId="6EFDDD21" w14:textId="77777777" w:rsidR="00902AD0" w:rsidRDefault="00902AD0" w:rsidP="00DC2236">
            <w:pPr>
              <w:rPr>
                <w:szCs w:val="24"/>
              </w:rPr>
            </w:pPr>
          </w:p>
          <w:p w14:paraId="1C19222B" w14:textId="77777777" w:rsidR="00902AD0" w:rsidRDefault="00902AD0" w:rsidP="00DC2236">
            <w:pPr>
              <w:rPr>
                <w:szCs w:val="24"/>
              </w:rPr>
            </w:pPr>
          </w:p>
          <w:p w14:paraId="0B4083BF" w14:textId="77777777" w:rsidR="00902AD0" w:rsidRDefault="00902AD0" w:rsidP="00DC2236">
            <w:pPr>
              <w:rPr>
                <w:szCs w:val="24"/>
              </w:rPr>
            </w:pPr>
          </w:p>
          <w:p w14:paraId="450AEBBC" w14:textId="77777777" w:rsidR="00902AD0" w:rsidRDefault="00902AD0" w:rsidP="00DC2236">
            <w:pPr>
              <w:rPr>
                <w:szCs w:val="24"/>
              </w:rPr>
            </w:pPr>
          </w:p>
          <w:p w14:paraId="4F0271B9" w14:textId="77777777" w:rsidR="00825663" w:rsidRDefault="00825663" w:rsidP="00DC2236">
            <w:pPr>
              <w:rPr>
                <w:szCs w:val="24"/>
              </w:rPr>
            </w:pPr>
          </w:p>
          <w:p w14:paraId="2BD1ABA9" w14:textId="77777777" w:rsidR="00910B99" w:rsidRPr="00D85B86" w:rsidRDefault="00910B99" w:rsidP="00DC2236">
            <w:pPr>
              <w:rPr>
                <w:szCs w:val="24"/>
              </w:rPr>
            </w:pPr>
          </w:p>
        </w:tc>
      </w:tr>
      <w:tr w:rsidR="001C6F4C" w:rsidRPr="00D85B86" w14:paraId="49FF6857" w14:textId="77777777" w:rsidTr="001C6F4C">
        <w:trPr>
          <w:cantSplit/>
        </w:trPr>
        <w:tc>
          <w:tcPr>
            <w:tcW w:w="10188" w:type="dxa"/>
            <w:gridSpan w:val="4"/>
            <w:tcBorders>
              <w:top w:val="single" w:sz="2" w:space="0" w:color="auto"/>
              <w:left w:val="single" w:sz="2" w:space="0" w:color="auto"/>
              <w:bottom w:val="single" w:sz="4" w:space="0" w:color="auto"/>
              <w:right w:val="single" w:sz="2" w:space="0" w:color="auto"/>
            </w:tcBorders>
          </w:tcPr>
          <w:tbl>
            <w:tblPr>
              <w:tblW w:w="10382" w:type="dxa"/>
              <w:jc w:val="center"/>
              <w:tblLayout w:type="fixed"/>
              <w:tblCellMar>
                <w:left w:w="0" w:type="dxa"/>
                <w:right w:w="0" w:type="dxa"/>
              </w:tblCellMar>
              <w:tblLook w:val="0000" w:firstRow="0" w:lastRow="0" w:firstColumn="0" w:lastColumn="0" w:noHBand="0" w:noVBand="0"/>
            </w:tblPr>
            <w:tblGrid>
              <w:gridCol w:w="4150"/>
              <w:gridCol w:w="1440"/>
              <w:gridCol w:w="2266"/>
              <w:gridCol w:w="2526"/>
            </w:tblGrid>
            <w:tr w:rsidR="001C6F4C" w:rsidRPr="00F01EE2" w14:paraId="2167D92D" w14:textId="77777777" w:rsidTr="001C6F4C">
              <w:trPr>
                <w:trHeight w:val="638"/>
                <w:jc w:val="center"/>
              </w:trPr>
              <w:tc>
                <w:tcPr>
                  <w:tcW w:w="4150" w:type="dxa"/>
                  <w:tcBorders>
                    <w:top w:val="single" w:sz="4" w:space="0" w:color="auto"/>
                    <w:left w:val="single" w:sz="4" w:space="0" w:color="auto"/>
                    <w:bottom w:val="single" w:sz="4" w:space="0" w:color="auto"/>
                    <w:right w:val="single" w:sz="4" w:space="0" w:color="auto"/>
                  </w:tcBorders>
                  <w:shd w:val="clear" w:color="auto" w:fill="auto"/>
                  <w:vAlign w:val="center"/>
                </w:tcPr>
                <w:p w14:paraId="76B6D0DA" w14:textId="77777777" w:rsidR="001C6F4C" w:rsidRPr="00E22D2D" w:rsidRDefault="001C6F4C" w:rsidP="001C6F4C">
                  <w:pPr>
                    <w:autoSpaceDE w:val="0"/>
                    <w:autoSpaceDN w:val="0"/>
                    <w:adjustRightInd w:val="0"/>
                    <w:spacing w:before="100" w:after="100"/>
                    <w:jc w:val="center"/>
                    <w:rPr>
                      <w:b/>
                      <w:sz w:val="22"/>
                      <w:szCs w:val="22"/>
                    </w:rPr>
                  </w:pPr>
                  <w:r w:rsidRPr="00E22D2D">
                    <w:rPr>
                      <w:b/>
                      <w:sz w:val="22"/>
                      <w:szCs w:val="22"/>
                    </w:rPr>
                    <w:t xml:space="preserve">Please rank the impact your </w:t>
                  </w:r>
                  <w:r w:rsidRPr="00E22D2D">
                    <w:rPr>
                      <w:b/>
                      <w:sz w:val="22"/>
                      <w:szCs w:val="22"/>
                    </w:rPr>
                    <w:br/>
                    <w:t>participation would have on your agency</w:t>
                  </w:r>
                  <w:r>
                    <w:rPr>
                      <w:b/>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772D9C" w14:textId="77777777" w:rsidR="001C6F4C" w:rsidRPr="00F01EE2" w:rsidRDefault="007B1389" w:rsidP="001C6F4C">
                  <w:pPr>
                    <w:autoSpaceDE w:val="0"/>
                    <w:autoSpaceDN w:val="0"/>
                    <w:adjustRightInd w:val="0"/>
                    <w:spacing w:before="100" w:after="100"/>
                    <w:jc w:val="center"/>
                    <w:rPr>
                      <w:szCs w:val="24"/>
                    </w:rPr>
                  </w:pPr>
                  <w:sdt>
                    <w:sdtPr>
                      <w:rPr>
                        <w:szCs w:val="24"/>
                      </w:rPr>
                      <w:id w:val="-861659332"/>
                      <w14:checkbox>
                        <w14:checked w14:val="0"/>
                        <w14:checkedState w14:val="2612" w14:font="MS Gothic"/>
                        <w14:uncheckedState w14:val="2610" w14:font="MS Gothic"/>
                      </w14:checkbox>
                    </w:sdtPr>
                    <w:sdtEndPr/>
                    <w:sdtContent>
                      <w:r w:rsidR="001C6F4C">
                        <w:rPr>
                          <w:rFonts w:ascii="MS Gothic" w:eastAsia="MS Gothic" w:hAnsi="MS Gothic" w:hint="eastAsia"/>
                          <w:szCs w:val="24"/>
                        </w:rPr>
                        <w:t>☐</w:t>
                      </w:r>
                    </w:sdtContent>
                  </w:sdt>
                  <w:r w:rsidR="001C6F4C" w:rsidRPr="00F01EE2">
                    <w:rPr>
                      <w:szCs w:val="24"/>
                    </w:rPr>
                    <w:t>Unsure</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D1DA19A" w14:textId="77777777" w:rsidR="001C6F4C" w:rsidRPr="00F01EE2" w:rsidRDefault="007B1389" w:rsidP="001C6F4C">
                  <w:pPr>
                    <w:autoSpaceDE w:val="0"/>
                    <w:autoSpaceDN w:val="0"/>
                    <w:adjustRightInd w:val="0"/>
                    <w:spacing w:before="100" w:after="100"/>
                    <w:jc w:val="center"/>
                    <w:rPr>
                      <w:szCs w:val="24"/>
                    </w:rPr>
                  </w:pPr>
                  <w:sdt>
                    <w:sdtPr>
                      <w:rPr>
                        <w:szCs w:val="24"/>
                      </w:rPr>
                      <w:id w:val="-1643955369"/>
                      <w14:checkbox>
                        <w14:checked w14:val="0"/>
                        <w14:checkedState w14:val="2612" w14:font="MS Gothic"/>
                        <w14:uncheckedState w14:val="2610" w14:font="MS Gothic"/>
                      </w14:checkbox>
                    </w:sdtPr>
                    <w:sdtEndPr/>
                    <w:sdtContent>
                      <w:r w:rsidR="001C6F4C">
                        <w:rPr>
                          <w:rFonts w:ascii="MS Gothic" w:eastAsia="MS Gothic" w:hAnsi="MS Gothic" w:hint="eastAsia"/>
                          <w:szCs w:val="24"/>
                        </w:rPr>
                        <w:t>☐</w:t>
                      </w:r>
                    </w:sdtContent>
                  </w:sdt>
                  <w:r w:rsidR="001C6F4C" w:rsidRPr="00F01EE2">
                    <w:rPr>
                      <w:szCs w:val="24"/>
                    </w:rPr>
                    <w:t xml:space="preserve"> Moderate Impact</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4CD41F4" w14:textId="77777777" w:rsidR="001C6F4C" w:rsidRPr="00F01EE2" w:rsidRDefault="007B1389" w:rsidP="001C6F4C">
                  <w:pPr>
                    <w:autoSpaceDE w:val="0"/>
                    <w:autoSpaceDN w:val="0"/>
                    <w:adjustRightInd w:val="0"/>
                    <w:spacing w:before="100" w:after="100"/>
                    <w:jc w:val="center"/>
                    <w:rPr>
                      <w:szCs w:val="24"/>
                    </w:rPr>
                  </w:pPr>
                  <w:sdt>
                    <w:sdtPr>
                      <w:rPr>
                        <w:szCs w:val="24"/>
                      </w:rPr>
                      <w:id w:val="-978838972"/>
                      <w14:checkbox>
                        <w14:checked w14:val="0"/>
                        <w14:checkedState w14:val="2612" w14:font="MS Gothic"/>
                        <w14:uncheckedState w14:val="2610" w14:font="MS Gothic"/>
                      </w14:checkbox>
                    </w:sdtPr>
                    <w:sdtEndPr/>
                    <w:sdtContent>
                      <w:r w:rsidR="001C6F4C">
                        <w:rPr>
                          <w:rFonts w:ascii="MS Gothic" w:eastAsia="MS Gothic" w:hAnsi="MS Gothic" w:hint="eastAsia"/>
                          <w:szCs w:val="24"/>
                        </w:rPr>
                        <w:t>☐</w:t>
                      </w:r>
                    </w:sdtContent>
                  </w:sdt>
                  <w:r w:rsidR="001C6F4C" w:rsidRPr="00F01EE2">
                    <w:rPr>
                      <w:szCs w:val="24"/>
                    </w:rPr>
                    <w:t xml:space="preserve"> Significant Impact</w:t>
                  </w:r>
                </w:p>
              </w:tc>
            </w:tr>
          </w:tbl>
          <w:p w14:paraId="509046F8" w14:textId="77777777" w:rsidR="001C6F4C" w:rsidRDefault="001C6F4C" w:rsidP="00910B99">
            <w:pPr>
              <w:rPr>
                <w:szCs w:val="24"/>
              </w:rPr>
            </w:pPr>
          </w:p>
        </w:tc>
      </w:tr>
      <w:tr w:rsidR="001C6F4C" w:rsidRPr="00D85B86" w14:paraId="6F1DD5AE" w14:textId="77777777" w:rsidTr="001C6F4C">
        <w:trPr>
          <w:cantSplit/>
        </w:trPr>
        <w:tc>
          <w:tcPr>
            <w:tcW w:w="10188" w:type="dxa"/>
            <w:gridSpan w:val="4"/>
            <w:tcBorders>
              <w:top w:val="single" w:sz="4" w:space="0" w:color="auto"/>
              <w:left w:val="nil"/>
              <w:bottom w:val="single" w:sz="4" w:space="0" w:color="auto"/>
              <w:right w:val="nil"/>
            </w:tcBorders>
          </w:tcPr>
          <w:p w14:paraId="3F0CF4F3" w14:textId="77777777" w:rsidR="001C6F4C" w:rsidRDefault="001C6F4C" w:rsidP="00910B99">
            <w:pPr>
              <w:rPr>
                <w:szCs w:val="24"/>
              </w:rPr>
            </w:pPr>
          </w:p>
        </w:tc>
      </w:tr>
      <w:tr w:rsidR="00081FB9" w:rsidRPr="00D85B86" w14:paraId="6F674B43" w14:textId="77777777" w:rsidTr="001C6F4C">
        <w:trPr>
          <w:cantSplit/>
        </w:trPr>
        <w:tc>
          <w:tcPr>
            <w:tcW w:w="10188" w:type="dxa"/>
            <w:gridSpan w:val="4"/>
            <w:tcBorders>
              <w:top w:val="single" w:sz="4" w:space="0" w:color="auto"/>
              <w:left w:val="single" w:sz="2" w:space="0" w:color="auto"/>
              <w:bottom w:val="single" w:sz="2" w:space="0" w:color="auto"/>
              <w:right w:val="single" w:sz="2" w:space="0" w:color="auto"/>
            </w:tcBorders>
          </w:tcPr>
          <w:p w14:paraId="6A2A2F59" w14:textId="3B5F1CB1" w:rsidR="00081FB9" w:rsidRPr="001C6F4C" w:rsidRDefault="00910B99" w:rsidP="00DC2236">
            <w:pPr>
              <w:rPr>
                <w:szCs w:val="24"/>
              </w:rPr>
            </w:pPr>
            <w:r w:rsidRPr="001C6F4C">
              <w:rPr>
                <w:szCs w:val="24"/>
              </w:rPr>
              <w:t xml:space="preserve">3: Explain how </w:t>
            </w:r>
            <w:r w:rsidR="001C6F4C" w:rsidRPr="001C6F4C">
              <w:rPr>
                <w:szCs w:val="24"/>
              </w:rPr>
              <w:t>you would</w:t>
            </w:r>
            <w:r w:rsidRPr="001C6F4C">
              <w:rPr>
                <w:szCs w:val="24"/>
              </w:rPr>
              <w:t xml:space="preserve"> be able to dedicate time to ref</w:t>
            </w:r>
            <w:r w:rsidR="004B19F4" w:rsidRPr="001C6F4C">
              <w:rPr>
                <w:szCs w:val="24"/>
              </w:rPr>
              <w:t>errals for individuals who are a</w:t>
            </w:r>
            <w:r w:rsidRPr="001C6F4C">
              <w:rPr>
                <w:szCs w:val="24"/>
              </w:rPr>
              <w:t>ffected by disordered eating</w:t>
            </w:r>
          </w:p>
        </w:tc>
      </w:tr>
      <w:tr w:rsidR="00932351" w:rsidRPr="00D85B86" w14:paraId="2D466CDE" w14:textId="77777777" w:rsidTr="00932351">
        <w:trPr>
          <w:cantSplit/>
        </w:trPr>
        <w:tc>
          <w:tcPr>
            <w:tcW w:w="10188" w:type="dxa"/>
            <w:gridSpan w:val="4"/>
            <w:tcBorders>
              <w:top w:val="single" w:sz="4" w:space="0" w:color="auto"/>
              <w:left w:val="single" w:sz="2" w:space="0" w:color="auto"/>
              <w:bottom w:val="single" w:sz="2" w:space="0" w:color="auto"/>
              <w:right w:val="single" w:sz="2" w:space="0" w:color="auto"/>
            </w:tcBorders>
          </w:tcPr>
          <w:p w14:paraId="5B01B4B1" w14:textId="53EE061F" w:rsidR="00932351" w:rsidRDefault="00932351" w:rsidP="00DC2236">
            <w:pPr>
              <w:rPr>
                <w:sz w:val="22"/>
                <w:szCs w:val="22"/>
              </w:rPr>
            </w:pPr>
          </w:p>
          <w:p w14:paraId="6D6DB258" w14:textId="245FC711" w:rsidR="00EA5584" w:rsidRDefault="00EA5584" w:rsidP="00DC2236">
            <w:pPr>
              <w:rPr>
                <w:sz w:val="22"/>
                <w:szCs w:val="22"/>
              </w:rPr>
            </w:pPr>
          </w:p>
          <w:p w14:paraId="09649CA3" w14:textId="73D9DB4C" w:rsidR="00EA5584" w:rsidRDefault="00EA5584" w:rsidP="00DC2236">
            <w:pPr>
              <w:rPr>
                <w:sz w:val="22"/>
                <w:szCs w:val="22"/>
              </w:rPr>
            </w:pPr>
          </w:p>
          <w:p w14:paraId="07BEFAC2" w14:textId="44A6999A" w:rsidR="00EA5584" w:rsidRDefault="00EA5584" w:rsidP="00DC2236">
            <w:pPr>
              <w:rPr>
                <w:sz w:val="22"/>
                <w:szCs w:val="22"/>
              </w:rPr>
            </w:pPr>
          </w:p>
          <w:p w14:paraId="465F7A78" w14:textId="57EA190C" w:rsidR="00EA5584" w:rsidRDefault="00EA5584" w:rsidP="00DC2236">
            <w:pPr>
              <w:rPr>
                <w:sz w:val="22"/>
                <w:szCs w:val="22"/>
              </w:rPr>
            </w:pPr>
          </w:p>
          <w:p w14:paraId="4ACFB7D4" w14:textId="77777777" w:rsidR="00EA5584" w:rsidRDefault="00EA5584" w:rsidP="00DC2236">
            <w:pPr>
              <w:rPr>
                <w:sz w:val="22"/>
                <w:szCs w:val="22"/>
              </w:rPr>
            </w:pPr>
          </w:p>
          <w:p w14:paraId="5769763E" w14:textId="77777777" w:rsidR="00932351" w:rsidRDefault="00932351" w:rsidP="00DC2236">
            <w:pPr>
              <w:rPr>
                <w:sz w:val="22"/>
                <w:szCs w:val="22"/>
              </w:rPr>
            </w:pPr>
          </w:p>
          <w:p w14:paraId="459162A0" w14:textId="77777777" w:rsidR="00932351" w:rsidRDefault="00932351" w:rsidP="00DC2236">
            <w:pPr>
              <w:rPr>
                <w:sz w:val="22"/>
                <w:szCs w:val="22"/>
              </w:rPr>
            </w:pPr>
          </w:p>
          <w:p w14:paraId="037B165A" w14:textId="77777777" w:rsidR="00932351" w:rsidRDefault="00932351" w:rsidP="00DC2236">
            <w:pPr>
              <w:rPr>
                <w:sz w:val="22"/>
                <w:szCs w:val="22"/>
              </w:rPr>
            </w:pPr>
          </w:p>
          <w:p w14:paraId="5BA49F23" w14:textId="5B38A160" w:rsidR="00932351" w:rsidRDefault="00932351" w:rsidP="00DC2236">
            <w:pPr>
              <w:rPr>
                <w:sz w:val="22"/>
                <w:szCs w:val="22"/>
              </w:rPr>
            </w:pPr>
          </w:p>
          <w:p w14:paraId="2693B4C5" w14:textId="0B8ABBB1" w:rsidR="00233C77" w:rsidRDefault="00233C77" w:rsidP="00DC2236">
            <w:pPr>
              <w:rPr>
                <w:sz w:val="22"/>
                <w:szCs w:val="22"/>
              </w:rPr>
            </w:pPr>
          </w:p>
          <w:p w14:paraId="644F2BC6" w14:textId="4C4F26CB" w:rsidR="00233C77" w:rsidRDefault="00233C77" w:rsidP="00DC2236">
            <w:pPr>
              <w:rPr>
                <w:sz w:val="22"/>
                <w:szCs w:val="22"/>
              </w:rPr>
            </w:pPr>
          </w:p>
          <w:p w14:paraId="139007C0" w14:textId="1786079A" w:rsidR="00233C77" w:rsidRDefault="00233C77" w:rsidP="00DC2236">
            <w:pPr>
              <w:rPr>
                <w:sz w:val="22"/>
                <w:szCs w:val="22"/>
              </w:rPr>
            </w:pPr>
          </w:p>
          <w:p w14:paraId="0BDE50ED" w14:textId="77777777" w:rsidR="00233C77" w:rsidRDefault="00233C77" w:rsidP="00DC2236">
            <w:pPr>
              <w:rPr>
                <w:sz w:val="22"/>
                <w:szCs w:val="22"/>
              </w:rPr>
            </w:pPr>
          </w:p>
          <w:p w14:paraId="421EC345" w14:textId="77777777" w:rsidR="00932351" w:rsidRDefault="00932351" w:rsidP="00DC2236">
            <w:pPr>
              <w:rPr>
                <w:sz w:val="22"/>
                <w:szCs w:val="22"/>
              </w:rPr>
            </w:pPr>
          </w:p>
          <w:p w14:paraId="02610F5E" w14:textId="77777777" w:rsidR="00932351" w:rsidRDefault="00932351" w:rsidP="00DC2236">
            <w:pPr>
              <w:rPr>
                <w:sz w:val="22"/>
                <w:szCs w:val="22"/>
              </w:rPr>
            </w:pPr>
          </w:p>
          <w:p w14:paraId="47F8C265" w14:textId="31361219" w:rsidR="00932351" w:rsidRPr="00825663" w:rsidRDefault="00932351" w:rsidP="00DC2236">
            <w:pPr>
              <w:rPr>
                <w:sz w:val="22"/>
                <w:szCs w:val="22"/>
              </w:rPr>
            </w:pPr>
          </w:p>
        </w:tc>
      </w:tr>
      <w:tr w:rsidR="00932351" w:rsidRPr="00D85B86" w14:paraId="41119C4A" w14:textId="77777777" w:rsidTr="001C6F4C">
        <w:trPr>
          <w:cantSplit/>
        </w:trPr>
        <w:tc>
          <w:tcPr>
            <w:tcW w:w="4230" w:type="dxa"/>
            <w:tcBorders>
              <w:top w:val="single" w:sz="4" w:space="0" w:color="auto"/>
              <w:left w:val="single" w:sz="2" w:space="0" w:color="auto"/>
              <w:bottom w:val="single" w:sz="2" w:space="0" w:color="auto"/>
              <w:right w:val="single" w:sz="2" w:space="0" w:color="auto"/>
            </w:tcBorders>
            <w:vAlign w:val="center"/>
          </w:tcPr>
          <w:p w14:paraId="3A7DEEA4" w14:textId="43EB0523" w:rsidR="00932351" w:rsidRDefault="00932351" w:rsidP="001C6F4C">
            <w:pPr>
              <w:jc w:val="center"/>
              <w:rPr>
                <w:sz w:val="22"/>
                <w:szCs w:val="22"/>
              </w:rPr>
            </w:pPr>
            <w:r>
              <w:rPr>
                <w:b/>
                <w:szCs w:val="24"/>
              </w:rPr>
              <w:t>Please select which option most closely resembles where your organization is with the referral process.</w:t>
            </w:r>
          </w:p>
        </w:tc>
        <w:tc>
          <w:tcPr>
            <w:tcW w:w="1260" w:type="dxa"/>
            <w:tcBorders>
              <w:top w:val="single" w:sz="4" w:space="0" w:color="auto"/>
              <w:left w:val="single" w:sz="2" w:space="0" w:color="auto"/>
              <w:bottom w:val="single" w:sz="2" w:space="0" w:color="auto"/>
              <w:right w:val="single" w:sz="2" w:space="0" w:color="auto"/>
            </w:tcBorders>
            <w:vAlign w:val="center"/>
          </w:tcPr>
          <w:p w14:paraId="0C38CEC7" w14:textId="6DB1FC85" w:rsidR="00932351" w:rsidRPr="001C6F4C" w:rsidRDefault="007B1389" w:rsidP="00932351">
            <w:pPr>
              <w:rPr>
                <w:szCs w:val="24"/>
              </w:rPr>
            </w:pPr>
            <w:sdt>
              <w:sdtPr>
                <w:rPr>
                  <w:szCs w:val="24"/>
                </w:rPr>
                <w:id w:val="-1289656087"/>
                <w14:checkbox>
                  <w14:checked w14:val="0"/>
                  <w14:checkedState w14:val="2612" w14:font="MS Gothic"/>
                  <w14:uncheckedState w14:val="2610" w14:font="MS Gothic"/>
                </w14:checkbox>
              </w:sdtPr>
              <w:sdtEndPr/>
              <w:sdtContent>
                <w:r w:rsidR="001C6F4C">
                  <w:rPr>
                    <w:rFonts w:ascii="MS Gothic" w:eastAsia="MS Gothic" w:hAnsi="MS Gothic" w:hint="eastAsia"/>
                    <w:szCs w:val="24"/>
                  </w:rPr>
                  <w:t>☐</w:t>
                </w:r>
              </w:sdtContent>
            </w:sdt>
            <w:r w:rsidR="00932351" w:rsidRPr="001C6F4C">
              <w:rPr>
                <w:szCs w:val="24"/>
              </w:rPr>
              <w:t xml:space="preserve">No plan </w:t>
            </w:r>
            <w:r w:rsidR="001C6F4C" w:rsidRPr="001C6F4C">
              <w:rPr>
                <w:szCs w:val="24"/>
              </w:rPr>
              <w:t>currently</w:t>
            </w:r>
          </w:p>
        </w:tc>
        <w:tc>
          <w:tcPr>
            <w:tcW w:w="2430" w:type="dxa"/>
            <w:tcBorders>
              <w:top w:val="single" w:sz="4" w:space="0" w:color="auto"/>
              <w:left w:val="single" w:sz="2" w:space="0" w:color="auto"/>
              <w:bottom w:val="single" w:sz="2" w:space="0" w:color="auto"/>
              <w:right w:val="single" w:sz="2" w:space="0" w:color="auto"/>
            </w:tcBorders>
            <w:vAlign w:val="center"/>
          </w:tcPr>
          <w:p w14:paraId="7A616522" w14:textId="4D128E6A" w:rsidR="00932351" w:rsidRPr="001C6F4C" w:rsidRDefault="007B1389" w:rsidP="00932351">
            <w:pPr>
              <w:rPr>
                <w:szCs w:val="24"/>
              </w:rPr>
            </w:pPr>
            <w:sdt>
              <w:sdtPr>
                <w:rPr>
                  <w:szCs w:val="24"/>
                </w:rPr>
                <w:id w:val="-926573018"/>
                <w14:checkbox>
                  <w14:checked w14:val="0"/>
                  <w14:checkedState w14:val="2612" w14:font="MS Gothic"/>
                  <w14:uncheckedState w14:val="2610" w14:font="MS Gothic"/>
                </w14:checkbox>
              </w:sdtPr>
              <w:sdtEndPr/>
              <w:sdtContent>
                <w:r w:rsidR="00932351" w:rsidRPr="001C6F4C">
                  <w:rPr>
                    <w:rFonts w:ascii="MS Gothic" w:eastAsia="MS Gothic" w:hAnsi="MS Gothic" w:hint="eastAsia"/>
                    <w:szCs w:val="24"/>
                  </w:rPr>
                  <w:t>☐</w:t>
                </w:r>
              </w:sdtContent>
            </w:sdt>
            <w:r w:rsidR="00932351" w:rsidRPr="001C6F4C">
              <w:rPr>
                <w:szCs w:val="24"/>
              </w:rPr>
              <w:t xml:space="preserve"> Emerging plan; developing framework</w:t>
            </w:r>
          </w:p>
        </w:tc>
        <w:tc>
          <w:tcPr>
            <w:tcW w:w="2268" w:type="dxa"/>
            <w:tcBorders>
              <w:top w:val="single" w:sz="4" w:space="0" w:color="auto"/>
              <w:left w:val="single" w:sz="2" w:space="0" w:color="auto"/>
              <w:bottom w:val="single" w:sz="2" w:space="0" w:color="auto"/>
              <w:right w:val="single" w:sz="2" w:space="0" w:color="auto"/>
            </w:tcBorders>
            <w:vAlign w:val="center"/>
          </w:tcPr>
          <w:p w14:paraId="272B3EB6" w14:textId="36BD0D7A" w:rsidR="00932351" w:rsidRPr="001C6F4C" w:rsidRDefault="007B1389" w:rsidP="00932351">
            <w:pPr>
              <w:rPr>
                <w:szCs w:val="24"/>
              </w:rPr>
            </w:pPr>
            <w:sdt>
              <w:sdtPr>
                <w:rPr>
                  <w:szCs w:val="24"/>
                </w:rPr>
                <w:id w:val="-1210335757"/>
                <w14:checkbox>
                  <w14:checked w14:val="0"/>
                  <w14:checkedState w14:val="2612" w14:font="MS Gothic"/>
                  <w14:uncheckedState w14:val="2610" w14:font="MS Gothic"/>
                </w14:checkbox>
              </w:sdtPr>
              <w:sdtEndPr/>
              <w:sdtContent>
                <w:r w:rsidR="00932351" w:rsidRPr="001C6F4C">
                  <w:rPr>
                    <w:rFonts w:ascii="MS Gothic" w:eastAsia="MS Gothic" w:hAnsi="MS Gothic" w:hint="eastAsia"/>
                    <w:szCs w:val="24"/>
                  </w:rPr>
                  <w:t>☐</w:t>
                </w:r>
              </w:sdtContent>
            </w:sdt>
            <w:r w:rsidR="00932351" w:rsidRPr="001C6F4C">
              <w:rPr>
                <w:szCs w:val="24"/>
              </w:rPr>
              <w:t xml:space="preserve"> Plan in place with agency involved</w:t>
            </w:r>
          </w:p>
        </w:tc>
      </w:tr>
    </w:tbl>
    <w:p w14:paraId="22D88EA8" w14:textId="77777777" w:rsidR="00081FB9" w:rsidRPr="00D85B86" w:rsidRDefault="00081FB9" w:rsidP="00081FB9">
      <w:pPr>
        <w:rPr>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317"/>
        <w:gridCol w:w="1890"/>
        <w:gridCol w:w="3893"/>
      </w:tblGrid>
      <w:tr w:rsidR="00081FB9" w:rsidRPr="00D85B86" w14:paraId="63920AB8" w14:textId="77777777" w:rsidTr="001C6F4C">
        <w:trPr>
          <w:trHeight w:val="305"/>
        </w:trPr>
        <w:tc>
          <w:tcPr>
            <w:tcW w:w="10188" w:type="dxa"/>
            <w:gridSpan w:val="4"/>
            <w:tcBorders>
              <w:top w:val="single" w:sz="4" w:space="0" w:color="auto"/>
              <w:left w:val="single" w:sz="4" w:space="0" w:color="auto"/>
              <w:bottom w:val="single" w:sz="4" w:space="0" w:color="auto"/>
              <w:right w:val="single" w:sz="4" w:space="0" w:color="auto"/>
            </w:tcBorders>
          </w:tcPr>
          <w:p w14:paraId="4983E26B" w14:textId="752A9423" w:rsidR="00081FB9" w:rsidRPr="00D85B86" w:rsidRDefault="00081FB9" w:rsidP="00BD53E8">
            <w:pPr>
              <w:pStyle w:val="ListParagraph"/>
              <w:ind w:left="0"/>
              <w:rPr>
                <w:rFonts w:ascii="Times New Roman" w:hAnsi="Times New Roman"/>
                <w:sz w:val="24"/>
                <w:szCs w:val="24"/>
              </w:rPr>
            </w:pPr>
            <w:r w:rsidRPr="00D85B86">
              <w:rPr>
                <w:rFonts w:ascii="Times New Roman" w:hAnsi="Times New Roman"/>
                <w:sz w:val="24"/>
                <w:szCs w:val="24"/>
              </w:rPr>
              <w:t xml:space="preserve">4: </w:t>
            </w:r>
            <w:r w:rsidR="00BD53E8">
              <w:rPr>
                <w:rFonts w:ascii="Times New Roman" w:hAnsi="Times New Roman"/>
                <w:sz w:val="24"/>
                <w:szCs w:val="24"/>
              </w:rPr>
              <w:t>Please speak to your experience working with community partners and outside agencies to collaborate in providing care.</w:t>
            </w:r>
          </w:p>
        </w:tc>
      </w:tr>
      <w:tr w:rsidR="001C6F4C" w:rsidRPr="00D85B86" w14:paraId="107BB710" w14:textId="77777777" w:rsidTr="00081FB9">
        <w:trPr>
          <w:trHeight w:val="962"/>
        </w:trPr>
        <w:tc>
          <w:tcPr>
            <w:tcW w:w="10188" w:type="dxa"/>
            <w:gridSpan w:val="4"/>
            <w:tcBorders>
              <w:top w:val="single" w:sz="4" w:space="0" w:color="auto"/>
              <w:left w:val="single" w:sz="4" w:space="0" w:color="auto"/>
              <w:bottom w:val="single" w:sz="4" w:space="0" w:color="auto"/>
              <w:right w:val="single" w:sz="4" w:space="0" w:color="auto"/>
            </w:tcBorders>
          </w:tcPr>
          <w:p w14:paraId="6EAF2BCC" w14:textId="77777777" w:rsidR="001C6F4C" w:rsidRDefault="001C6F4C" w:rsidP="00DC2236">
            <w:pPr>
              <w:rPr>
                <w:szCs w:val="24"/>
              </w:rPr>
            </w:pPr>
          </w:p>
          <w:p w14:paraId="3F458E3A" w14:textId="77777777" w:rsidR="001C6F4C" w:rsidRDefault="001C6F4C" w:rsidP="00DC2236">
            <w:pPr>
              <w:rPr>
                <w:szCs w:val="24"/>
              </w:rPr>
            </w:pPr>
          </w:p>
          <w:p w14:paraId="1FF3E52B" w14:textId="77777777" w:rsidR="001C6F4C" w:rsidRDefault="001C6F4C" w:rsidP="00DC2236">
            <w:pPr>
              <w:rPr>
                <w:szCs w:val="24"/>
              </w:rPr>
            </w:pPr>
          </w:p>
          <w:p w14:paraId="4E70FC72" w14:textId="77777777" w:rsidR="001C6F4C" w:rsidRDefault="001C6F4C" w:rsidP="00DC2236">
            <w:pPr>
              <w:rPr>
                <w:szCs w:val="24"/>
              </w:rPr>
            </w:pPr>
          </w:p>
          <w:p w14:paraId="6C5A50F6" w14:textId="77777777" w:rsidR="001C6F4C" w:rsidRDefault="001C6F4C" w:rsidP="00DC2236">
            <w:pPr>
              <w:rPr>
                <w:szCs w:val="24"/>
              </w:rPr>
            </w:pPr>
          </w:p>
          <w:p w14:paraId="5296B0C1" w14:textId="77777777" w:rsidR="001C6F4C" w:rsidRDefault="001C6F4C" w:rsidP="00DC2236">
            <w:pPr>
              <w:rPr>
                <w:szCs w:val="24"/>
              </w:rPr>
            </w:pPr>
          </w:p>
          <w:p w14:paraId="15E1B78C" w14:textId="6AD34D7E" w:rsidR="001C6F4C" w:rsidRDefault="001C6F4C" w:rsidP="00DC2236">
            <w:pPr>
              <w:rPr>
                <w:szCs w:val="24"/>
              </w:rPr>
            </w:pPr>
          </w:p>
          <w:p w14:paraId="4750B9DB" w14:textId="7EF6F3BA" w:rsidR="00233C77" w:rsidRDefault="00233C77" w:rsidP="00DC2236">
            <w:pPr>
              <w:rPr>
                <w:szCs w:val="24"/>
              </w:rPr>
            </w:pPr>
          </w:p>
          <w:p w14:paraId="62F1195C" w14:textId="5666C2C0" w:rsidR="00233C77" w:rsidRDefault="00233C77" w:rsidP="00DC2236">
            <w:pPr>
              <w:rPr>
                <w:szCs w:val="24"/>
              </w:rPr>
            </w:pPr>
          </w:p>
          <w:p w14:paraId="3F4A21E8" w14:textId="77777777" w:rsidR="00233C77" w:rsidRDefault="00233C77" w:rsidP="00DC2236">
            <w:pPr>
              <w:rPr>
                <w:szCs w:val="24"/>
              </w:rPr>
            </w:pPr>
          </w:p>
          <w:p w14:paraId="52B9CBB0" w14:textId="77777777" w:rsidR="001C6F4C" w:rsidRDefault="001C6F4C" w:rsidP="00DC2236">
            <w:pPr>
              <w:rPr>
                <w:szCs w:val="24"/>
              </w:rPr>
            </w:pPr>
          </w:p>
          <w:p w14:paraId="5F9CB095" w14:textId="77777777" w:rsidR="001C6F4C" w:rsidRDefault="001C6F4C" w:rsidP="00DC2236">
            <w:pPr>
              <w:rPr>
                <w:szCs w:val="24"/>
              </w:rPr>
            </w:pPr>
          </w:p>
          <w:p w14:paraId="42B12155" w14:textId="77777777" w:rsidR="001C6F4C" w:rsidRDefault="001C6F4C" w:rsidP="00DC2236">
            <w:pPr>
              <w:rPr>
                <w:szCs w:val="24"/>
              </w:rPr>
            </w:pPr>
          </w:p>
          <w:p w14:paraId="60D2C27A" w14:textId="192F3280" w:rsidR="001C6F4C" w:rsidRPr="00D85B86" w:rsidRDefault="001C6F4C" w:rsidP="00DC2236">
            <w:pPr>
              <w:rPr>
                <w:szCs w:val="24"/>
              </w:rPr>
            </w:pPr>
          </w:p>
        </w:tc>
      </w:tr>
      <w:tr w:rsidR="00E22D2D" w:rsidRPr="00D85B86" w14:paraId="6AA5BEA8" w14:textId="77777777" w:rsidTr="001C6F4C">
        <w:trPr>
          <w:trHeight w:val="755"/>
        </w:trPr>
        <w:tc>
          <w:tcPr>
            <w:tcW w:w="10188" w:type="dxa"/>
            <w:gridSpan w:val="4"/>
            <w:tcBorders>
              <w:top w:val="single" w:sz="4" w:space="0" w:color="auto"/>
              <w:left w:val="single" w:sz="4" w:space="0" w:color="auto"/>
              <w:bottom w:val="nil"/>
              <w:right w:val="single" w:sz="4" w:space="0" w:color="auto"/>
            </w:tcBorders>
          </w:tcPr>
          <w:tbl>
            <w:tblPr>
              <w:tblW w:w="10382" w:type="dxa"/>
              <w:jc w:val="center"/>
              <w:tblLayout w:type="fixed"/>
              <w:tblCellMar>
                <w:left w:w="0" w:type="dxa"/>
                <w:right w:w="0" w:type="dxa"/>
              </w:tblCellMar>
              <w:tblLook w:val="0000" w:firstRow="0" w:lastRow="0" w:firstColumn="0" w:lastColumn="0" w:noHBand="0" w:noVBand="0"/>
            </w:tblPr>
            <w:tblGrid>
              <w:gridCol w:w="4315"/>
              <w:gridCol w:w="2070"/>
              <w:gridCol w:w="2250"/>
              <w:gridCol w:w="1747"/>
            </w:tblGrid>
            <w:tr w:rsidR="003B2DCA" w:rsidRPr="003B2DCA" w14:paraId="1D8250E0" w14:textId="77777777" w:rsidTr="001C6F4C">
              <w:trPr>
                <w:trHeight w:val="63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74B22B9A" w14:textId="0FF16E17" w:rsidR="003B2DCA" w:rsidRPr="001C6F4C" w:rsidRDefault="003B2DCA" w:rsidP="001C6F4C">
                  <w:pPr>
                    <w:autoSpaceDE w:val="0"/>
                    <w:autoSpaceDN w:val="0"/>
                    <w:adjustRightInd w:val="0"/>
                    <w:spacing w:before="100" w:after="100"/>
                    <w:jc w:val="center"/>
                    <w:rPr>
                      <w:b/>
                      <w:szCs w:val="24"/>
                    </w:rPr>
                  </w:pPr>
                  <w:r w:rsidRPr="001C6F4C">
                    <w:rPr>
                      <w:b/>
                      <w:szCs w:val="24"/>
                    </w:rPr>
                    <w:t>How would you rank your experience in collaborating with community partner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23FAF53" w14:textId="65B48C5F" w:rsidR="003B2DCA" w:rsidRPr="001C6F4C" w:rsidRDefault="007B1389" w:rsidP="003B2DCA">
                  <w:pPr>
                    <w:autoSpaceDE w:val="0"/>
                    <w:autoSpaceDN w:val="0"/>
                    <w:adjustRightInd w:val="0"/>
                    <w:spacing w:before="100" w:after="100"/>
                    <w:jc w:val="center"/>
                    <w:rPr>
                      <w:szCs w:val="24"/>
                    </w:rPr>
                  </w:pPr>
                  <w:sdt>
                    <w:sdtPr>
                      <w:rPr>
                        <w:szCs w:val="24"/>
                      </w:rPr>
                      <w:id w:val="1504786907"/>
                      <w14:checkbox>
                        <w14:checked w14:val="0"/>
                        <w14:checkedState w14:val="2612" w14:font="MS Gothic"/>
                        <w14:uncheckedState w14:val="2610" w14:font="MS Gothic"/>
                      </w14:checkbox>
                    </w:sdtPr>
                    <w:sdtEndPr/>
                    <w:sdtContent>
                      <w:r w:rsidR="001C6F4C" w:rsidRPr="001C6F4C">
                        <w:rPr>
                          <w:rFonts w:ascii="MS Gothic" w:eastAsia="MS Gothic" w:hAnsi="MS Gothic" w:hint="eastAsia"/>
                          <w:szCs w:val="24"/>
                        </w:rPr>
                        <w:t>☐</w:t>
                      </w:r>
                    </w:sdtContent>
                  </w:sdt>
                  <w:r w:rsidR="001C6F4C" w:rsidRPr="001C6F4C">
                    <w:rPr>
                      <w:szCs w:val="24"/>
                    </w:rPr>
                    <w:t xml:space="preserve"> </w:t>
                  </w:r>
                  <w:r w:rsidR="003B2DCA" w:rsidRPr="001C6F4C">
                    <w:rPr>
                      <w:szCs w:val="24"/>
                    </w:rPr>
                    <w:t>No experien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035F113" w14:textId="46D36A8A" w:rsidR="003B2DCA" w:rsidRPr="001C6F4C" w:rsidRDefault="007B1389" w:rsidP="003B2DCA">
                  <w:pPr>
                    <w:autoSpaceDE w:val="0"/>
                    <w:autoSpaceDN w:val="0"/>
                    <w:adjustRightInd w:val="0"/>
                    <w:spacing w:before="100" w:after="100"/>
                    <w:jc w:val="center"/>
                    <w:rPr>
                      <w:szCs w:val="24"/>
                    </w:rPr>
                  </w:pPr>
                  <w:sdt>
                    <w:sdtPr>
                      <w:rPr>
                        <w:szCs w:val="24"/>
                      </w:rPr>
                      <w:id w:val="-1259131969"/>
                      <w14:checkbox>
                        <w14:checked w14:val="0"/>
                        <w14:checkedState w14:val="2612" w14:font="MS Gothic"/>
                        <w14:uncheckedState w14:val="2610" w14:font="MS Gothic"/>
                      </w14:checkbox>
                    </w:sdtPr>
                    <w:sdtEndPr/>
                    <w:sdtContent>
                      <w:r w:rsidR="001C6F4C" w:rsidRPr="001C6F4C">
                        <w:rPr>
                          <w:rFonts w:ascii="MS Gothic" w:eastAsia="MS Gothic" w:hAnsi="MS Gothic" w:hint="eastAsia"/>
                          <w:szCs w:val="24"/>
                        </w:rPr>
                        <w:t>☐</w:t>
                      </w:r>
                    </w:sdtContent>
                  </w:sdt>
                  <w:r w:rsidR="001C6F4C" w:rsidRPr="001C6F4C">
                    <w:rPr>
                      <w:szCs w:val="24"/>
                    </w:rPr>
                    <w:t xml:space="preserve"> </w:t>
                  </w:r>
                  <w:r w:rsidR="003B2DCA" w:rsidRPr="001C6F4C">
                    <w:rPr>
                      <w:szCs w:val="24"/>
                    </w:rPr>
                    <w:t>Some experience</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06E2B5D" w14:textId="3800A340" w:rsidR="003B2DCA" w:rsidRPr="001C6F4C" w:rsidRDefault="007B1389" w:rsidP="003B2DCA">
                  <w:pPr>
                    <w:autoSpaceDE w:val="0"/>
                    <w:autoSpaceDN w:val="0"/>
                    <w:adjustRightInd w:val="0"/>
                    <w:spacing w:before="100" w:after="100"/>
                    <w:jc w:val="center"/>
                    <w:rPr>
                      <w:szCs w:val="24"/>
                    </w:rPr>
                  </w:pPr>
                  <w:sdt>
                    <w:sdtPr>
                      <w:rPr>
                        <w:szCs w:val="24"/>
                      </w:rPr>
                      <w:id w:val="-1366759384"/>
                      <w14:checkbox>
                        <w14:checked w14:val="0"/>
                        <w14:checkedState w14:val="2612" w14:font="MS Gothic"/>
                        <w14:uncheckedState w14:val="2610" w14:font="MS Gothic"/>
                      </w14:checkbox>
                    </w:sdtPr>
                    <w:sdtEndPr/>
                    <w:sdtContent>
                      <w:r w:rsidR="001C6F4C" w:rsidRPr="001C6F4C">
                        <w:rPr>
                          <w:rFonts w:ascii="MS Gothic" w:eastAsia="MS Gothic" w:hAnsi="MS Gothic" w:hint="eastAsia"/>
                          <w:szCs w:val="24"/>
                        </w:rPr>
                        <w:t>☐</w:t>
                      </w:r>
                    </w:sdtContent>
                  </w:sdt>
                  <w:r w:rsidR="001C6F4C" w:rsidRPr="001C6F4C">
                    <w:rPr>
                      <w:szCs w:val="24"/>
                    </w:rPr>
                    <w:t xml:space="preserve"> </w:t>
                  </w:r>
                  <w:r w:rsidR="003B2DCA" w:rsidRPr="001C6F4C">
                    <w:rPr>
                      <w:szCs w:val="24"/>
                    </w:rPr>
                    <w:t>Extensive experience</w:t>
                  </w:r>
                </w:p>
              </w:tc>
            </w:tr>
          </w:tbl>
          <w:p w14:paraId="2B655CCC" w14:textId="77777777" w:rsidR="00E22D2D" w:rsidRPr="00D85B86" w:rsidRDefault="00E22D2D" w:rsidP="00DC2236">
            <w:pPr>
              <w:rPr>
                <w:szCs w:val="24"/>
              </w:rPr>
            </w:pPr>
          </w:p>
        </w:tc>
      </w:tr>
      <w:tr w:rsidR="00081FB9" w:rsidRPr="00D85B86" w14:paraId="4CFDE1FC" w14:textId="77777777" w:rsidTr="001C6F4C">
        <w:trPr>
          <w:trHeight w:val="50"/>
        </w:trPr>
        <w:tc>
          <w:tcPr>
            <w:tcW w:w="10188" w:type="dxa"/>
            <w:gridSpan w:val="4"/>
            <w:tcBorders>
              <w:top w:val="nil"/>
              <w:left w:val="nil"/>
              <w:bottom w:val="nil"/>
              <w:right w:val="nil"/>
            </w:tcBorders>
          </w:tcPr>
          <w:p w14:paraId="39AA153F" w14:textId="77777777" w:rsidR="00081FB9" w:rsidRPr="00D85B86" w:rsidRDefault="00081FB9" w:rsidP="001C6F4C">
            <w:pPr>
              <w:rPr>
                <w:szCs w:val="24"/>
              </w:rPr>
            </w:pPr>
          </w:p>
        </w:tc>
      </w:tr>
      <w:tr w:rsidR="00081FB9" w:rsidRPr="00D85B86" w14:paraId="0CD96BE0" w14:textId="77777777" w:rsidTr="003B2DCA">
        <w:tc>
          <w:tcPr>
            <w:tcW w:w="10188" w:type="dxa"/>
            <w:gridSpan w:val="4"/>
            <w:tcBorders>
              <w:top w:val="single" w:sz="4" w:space="0" w:color="auto"/>
              <w:bottom w:val="single" w:sz="4" w:space="0" w:color="auto"/>
            </w:tcBorders>
          </w:tcPr>
          <w:p w14:paraId="42D3610E" w14:textId="77777777" w:rsidR="00081FB9" w:rsidRPr="00D85B86" w:rsidRDefault="00BD53E8" w:rsidP="00DC2236">
            <w:pPr>
              <w:rPr>
                <w:szCs w:val="24"/>
              </w:rPr>
            </w:pPr>
            <w:r>
              <w:rPr>
                <w:szCs w:val="24"/>
              </w:rPr>
              <w:t>5: Please describe your personal beliefs around body weight</w:t>
            </w:r>
            <w:r w:rsidR="001E2A32">
              <w:rPr>
                <w:szCs w:val="24"/>
              </w:rPr>
              <w:t>,</w:t>
            </w:r>
            <w:r>
              <w:rPr>
                <w:szCs w:val="24"/>
              </w:rPr>
              <w:t xml:space="preserve"> how it can affect health</w:t>
            </w:r>
            <w:r w:rsidR="001E2A32">
              <w:rPr>
                <w:szCs w:val="24"/>
              </w:rPr>
              <w:t>,</w:t>
            </w:r>
            <w:r>
              <w:rPr>
                <w:szCs w:val="24"/>
              </w:rPr>
              <w:t xml:space="preserve"> and </w:t>
            </w:r>
            <w:r w:rsidR="009C3914">
              <w:rPr>
                <w:szCs w:val="24"/>
              </w:rPr>
              <w:t xml:space="preserve">identify </w:t>
            </w:r>
            <w:r w:rsidR="001E2A32">
              <w:rPr>
                <w:szCs w:val="24"/>
              </w:rPr>
              <w:t>any personal bias you might have in this area.</w:t>
            </w:r>
          </w:p>
          <w:p w14:paraId="423F2E20" w14:textId="77777777" w:rsidR="00081FB9" w:rsidRPr="00D85B86" w:rsidRDefault="00081FB9" w:rsidP="00DC2236">
            <w:pPr>
              <w:jc w:val="center"/>
              <w:rPr>
                <w:szCs w:val="24"/>
              </w:rPr>
            </w:pPr>
          </w:p>
        </w:tc>
      </w:tr>
      <w:tr w:rsidR="00081FB9" w14:paraId="059A1A81" w14:textId="77777777" w:rsidTr="00EA5584">
        <w:tc>
          <w:tcPr>
            <w:tcW w:w="10188" w:type="dxa"/>
            <w:gridSpan w:val="4"/>
            <w:tcBorders>
              <w:top w:val="single" w:sz="4" w:space="0" w:color="auto"/>
              <w:bottom w:val="single" w:sz="4" w:space="0" w:color="auto"/>
            </w:tcBorders>
          </w:tcPr>
          <w:p w14:paraId="0C0C3995" w14:textId="77777777" w:rsidR="00081FB9" w:rsidRDefault="00081FB9" w:rsidP="00DC2236">
            <w:pPr>
              <w:jc w:val="center"/>
              <w:rPr>
                <w:sz w:val="20"/>
              </w:rPr>
            </w:pPr>
          </w:p>
          <w:p w14:paraId="4C09CE5D" w14:textId="77777777" w:rsidR="00910B99" w:rsidRDefault="00910B99" w:rsidP="00DC2236">
            <w:pPr>
              <w:jc w:val="center"/>
              <w:rPr>
                <w:sz w:val="20"/>
              </w:rPr>
            </w:pPr>
          </w:p>
          <w:p w14:paraId="2F3E9955" w14:textId="77777777" w:rsidR="00910B99" w:rsidRDefault="00910B99" w:rsidP="00DC2236">
            <w:pPr>
              <w:jc w:val="center"/>
              <w:rPr>
                <w:sz w:val="20"/>
              </w:rPr>
            </w:pPr>
          </w:p>
          <w:p w14:paraId="0F8D19AA" w14:textId="77777777" w:rsidR="00910B99" w:rsidRDefault="00910B99" w:rsidP="00DC2236">
            <w:pPr>
              <w:jc w:val="center"/>
              <w:rPr>
                <w:sz w:val="20"/>
              </w:rPr>
            </w:pPr>
          </w:p>
          <w:p w14:paraId="331E42AF" w14:textId="77777777" w:rsidR="00910B99" w:rsidRDefault="00910B99" w:rsidP="00825663">
            <w:pPr>
              <w:rPr>
                <w:sz w:val="20"/>
              </w:rPr>
            </w:pPr>
          </w:p>
          <w:p w14:paraId="2AF108B2" w14:textId="77777777" w:rsidR="00910B99" w:rsidRDefault="00910B99" w:rsidP="00DC2236">
            <w:pPr>
              <w:jc w:val="center"/>
              <w:rPr>
                <w:sz w:val="20"/>
              </w:rPr>
            </w:pPr>
          </w:p>
          <w:p w14:paraId="7BE75553" w14:textId="1A03992D" w:rsidR="00910B99" w:rsidRDefault="00910B99" w:rsidP="00DC2236">
            <w:pPr>
              <w:jc w:val="center"/>
              <w:rPr>
                <w:sz w:val="20"/>
              </w:rPr>
            </w:pPr>
          </w:p>
          <w:p w14:paraId="1718094D" w14:textId="10297A0F" w:rsidR="00233C77" w:rsidRDefault="00233C77" w:rsidP="00DC2236">
            <w:pPr>
              <w:jc w:val="center"/>
              <w:rPr>
                <w:sz w:val="20"/>
              </w:rPr>
            </w:pPr>
          </w:p>
          <w:p w14:paraId="223C55F0" w14:textId="7FB98C69" w:rsidR="00233C77" w:rsidRDefault="00233C77" w:rsidP="00DC2236">
            <w:pPr>
              <w:jc w:val="center"/>
              <w:rPr>
                <w:sz w:val="20"/>
              </w:rPr>
            </w:pPr>
          </w:p>
          <w:p w14:paraId="0C4C8924" w14:textId="6F35DA41" w:rsidR="00233C77" w:rsidRDefault="00233C77" w:rsidP="00DC2236">
            <w:pPr>
              <w:jc w:val="center"/>
              <w:rPr>
                <w:sz w:val="20"/>
              </w:rPr>
            </w:pPr>
          </w:p>
          <w:p w14:paraId="0002E7F4" w14:textId="0A892455" w:rsidR="00233C77" w:rsidRDefault="00233C77" w:rsidP="00DC2236">
            <w:pPr>
              <w:jc w:val="center"/>
              <w:rPr>
                <w:sz w:val="20"/>
              </w:rPr>
            </w:pPr>
          </w:p>
          <w:p w14:paraId="4A437632" w14:textId="191A2F02" w:rsidR="00233C77" w:rsidRDefault="00233C77" w:rsidP="00DC2236">
            <w:pPr>
              <w:jc w:val="center"/>
              <w:rPr>
                <w:sz w:val="20"/>
              </w:rPr>
            </w:pPr>
          </w:p>
          <w:p w14:paraId="1C8A2E1B" w14:textId="7C177522" w:rsidR="00233C77" w:rsidRDefault="00233C77" w:rsidP="00DC2236">
            <w:pPr>
              <w:jc w:val="center"/>
              <w:rPr>
                <w:sz w:val="20"/>
              </w:rPr>
            </w:pPr>
          </w:p>
          <w:p w14:paraId="2AF58374" w14:textId="77777777" w:rsidR="00233C77" w:rsidRDefault="00233C77" w:rsidP="00DC2236">
            <w:pPr>
              <w:jc w:val="center"/>
              <w:rPr>
                <w:sz w:val="20"/>
              </w:rPr>
            </w:pPr>
          </w:p>
          <w:p w14:paraId="74C147FC" w14:textId="77777777" w:rsidR="00910B99" w:rsidRDefault="00910B99" w:rsidP="00DC2236">
            <w:pPr>
              <w:jc w:val="center"/>
              <w:rPr>
                <w:sz w:val="20"/>
              </w:rPr>
            </w:pPr>
          </w:p>
          <w:p w14:paraId="35F3920C" w14:textId="77777777" w:rsidR="003B2DCA" w:rsidRDefault="003B2DCA" w:rsidP="00DC2236">
            <w:pPr>
              <w:jc w:val="center"/>
              <w:rPr>
                <w:sz w:val="20"/>
              </w:rPr>
            </w:pPr>
          </w:p>
          <w:p w14:paraId="5C36A7CE" w14:textId="77777777" w:rsidR="003B2DCA" w:rsidRDefault="003B2DCA" w:rsidP="00DC2236">
            <w:pPr>
              <w:jc w:val="center"/>
              <w:rPr>
                <w:sz w:val="20"/>
              </w:rPr>
            </w:pPr>
          </w:p>
          <w:p w14:paraId="37D074AF" w14:textId="77777777" w:rsidR="003B2DCA" w:rsidRDefault="003B2DCA" w:rsidP="00DC2236">
            <w:pPr>
              <w:jc w:val="center"/>
              <w:rPr>
                <w:sz w:val="20"/>
              </w:rPr>
            </w:pPr>
          </w:p>
          <w:p w14:paraId="53193829" w14:textId="77777777" w:rsidR="009C3914" w:rsidRDefault="009C3914" w:rsidP="00DC2236">
            <w:pPr>
              <w:jc w:val="center"/>
              <w:rPr>
                <w:sz w:val="20"/>
              </w:rPr>
            </w:pPr>
          </w:p>
          <w:p w14:paraId="098C6DE4" w14:textId="77777777" w:rsidR="009C3914" w:rsidRDefault="009C3914" w:rsidP="00DC2236">
            <w:pPr>
              <w:jc w:val="center"/>
              <w:rPr>
                <w:sz w:val="20"/>
              </w:rPr>
            </w:pPr>
          </w:p>
          <w:p w14:paraId="6B607401" w14:textId="77777777" w:rsidR="009C3914" w:rsidRDefault="009C3914" w:rsidP="00DC2236">
            <w:pPr>
              <w:jc w:val="center"/>
              <w:rPr>
                <w:sz w:val="20"/>
              </w:rPr>
            </w:pPr>
          </w:p>
          <w:p w14:paraId="6E4F42B2" w14:textId="77777777" w:rsidR="009C3914" w:rsidRDefault="009C3914" w:rsidP="00DC2236">
            <w:pPr>
              <w:jc w:val="center"/>
              <w:rPr>
                <w:sz w:val="20"/>
              </w:rPr>
            </w:pPr>
          </w:p>
          <w:p w14:paraId="71BE9C13" w14:textId="77777777" w:rsidR="003B2DCA" w:rsidRDefault="003B2DCA" w:rsidP="00DC2236">
            <w:pPr>
              <w:jc w:val="center"/>
              <w:rPr>
                <w:sz w:val="20"/>
              </w:rPr>
            </w:pPr>
          </w:p>
          <w:p w14:paraId="38767705" w14:textId="77777777" w:rsidR="00910B99" w:rsidRDefault="00910B99" w:rsidP="00DC2236">
            <w:pPr>
              <w:jc w:val="center"/>
              <w:rPr>
                <w:sz w:val="20"/>
              </w:rPr>
            </w:pPr>
          </w:p>
          <w:p w14:paraId="33C0C6DF" w14:textId="77777777" w:rsidR="00081FB9" w:rsidRDefault="00081FB9" w:rsidP="00DC2236">
            <w:pPr>
              <w:jc w:val="center"/>
              <w:rPr>
                <w:sz w:val="20"/>
              </w:rPr>
            </w:pPr>
          </w:p>
        </w:tc>
      </w:tr>
      <w:tr w:rsidR="00081FB9" w14:paraId="46B2FD93" w14:textId="77777777" w:rsidTr="00EA5584">
        <w:trPr>
          <w:cantSplit/>
        </w:trPr>
        <w:tc>
          <w:tcPr>
            <w:tcW w:w="10188" w:type="dxa"/>
            <w:gridSpan w:val="4"/>
            <w:tcBorders>
              <w:top w:val="single" w:sz="12" w:space="0" w:color="auto"/>
              <w:left w:val="single" w:sz="12" w:space="0" w:color="auto"/>
              <w:bottom w:val="single" w:sz="12" w:space="0" w:color="auto"/>
              <w:right w:val="single" w:sz="12" w:space="0" w:color="auto"/>
            </w:tcBorders>
          </w:tcPr>
          <w:p w14:paraId="666CE1A1" w14:textId="77777777" w:rsidR="00EA5584" w:rsidRPr="00EA5584" w:rsidRDefault="00081FB9" w:rsidP="00EA5584">
            <w:pPr>
              <w:jc w:val="center"/>
              <w:rPr>
                <w:szCs w:val="24"/>
              </w:rPr>
            </w:pPr>
            <w:r w:rsidRPr="00EA5584">
              <w:rPr>
                <w:b/>
                <w:szCs w:val="24"/>
              </w:rPr>
              <w:t>REFERENCES:</w:t>
            </w:r>
            <w:r w:rsidRPr="00EA5584">
              <w:rPr>
                <w:szCs w:val="24"/>
              </w:rPr>
              <w:t xml:space="preserve">  </w:t>
            </w:r>
          </w:p>
          <w:p w14:paraId="03F770E7" w14:textId="629AC462" w:rsidR="00081FB9" w:rsidRDefault="00081FB9" w:rsidP="00EA5584">
            <w:pPr>
              <w:rPr>
                <w:sz w:val="20"/>
              </w:rPr>
            </w:pPr>
            <w:r>
              <w:rPr>
                <w:sz w:val="20"/>
              </w:rPr>
              <w:t xml:space="preserve">Please attach a </w:t>
            </w:r>
            <w:r w:rsidR="00BE31CB" w:rsidRPr="00233C77">
              <w:rPr>
                <w:sz w:val="20"/>
              </w:rPr>
              <w:t xml:space="preserve">professional reference </w:t>
            </w:r>
            <w:r w:rsidRPr="00233C77">
              <w:rPr>
                <w:sz w:val="20"/>
              </w:rPr>
              <w:t xml:space="preserve">as well as a letter of recommendation from a </w:t>
            </w:r>
            <w:r w:rsidR="00BE31CB" w:rsidRPr="00233C77">
              <w:rPr>
                <w:sz w:val="20"/>
              </w:rPr>
              <w:t>personal reference</w:t>
            </w:r>
            <w:r w:rsidRPr="00233C77">
              <w:rPr>
                <w:sz w:val="20"/>
              </w:rPr>
              <w:t xml:space="preserve"> of your choosing. </w:t>
            </w:r>
            <w:r w:rsidR="00E05CDB" w:rsidRPr="00233C77">
              <w:rPr>
                <w:sz w:val="20"/>
              </w:rPr>
              <w:t>(</w:t>
            </w:r>
            <w:proofErr w:type="gramStart"/>
            <w:r w:rsidR="00E05CDB" w:rsidRPr="00233C77">
              <w:rPr>
                <w:sz w:val="20"/>
              </w:rPr>
              <w:t>refer back</w:t>
            </w:r>
            <w:proofErr w:type="gramEnd"/>
            <w:r w:rsidR="00E05CDB" w:rsidRPr="00233C77">
              <w:rPr>
                <w:sz w:val="20"/>
              </w:rPr>
              <w:t xml:space="preserve"> to cover sheet)</w:t>
            </w:r>
          </w:p>
        </w:tc>
      </w:tr>
      <w:tr w:rsidR="00081FB9" w14:paraId="34C6F33C" w14:textId="77777777" w:rsidTr="00EA5584">
        <w:trPr>
          <w:cantSplit/>
        </w:trPr>
        <w:tc>
          <w:tcPr>
            <w:tcW w:w="2088" w:type="dxa"/>
            <w:tcBorders>
              <w:top w:val="nil"/>
              <w:bottom w:val="nil"/>
            </w:tcBorders>
          </w:tcPr>
          <w:p w14:paraId="5BB6B7F5" w14:textId="77777777" w:rsidR="00081FB9" w:rsidRPr="00EA5584" w:rsidRDefault="00081FB9" w:rsidP="00DC2236">
            <w:pPr>
              <w:jc w:val="center"/>
              <w:rPr>
                <w:b/>
                <w:bCs/>
                <w:szCs w:val="24"/>
              </w:rPr>
            </w:pPr>
            <w:r w:rsidRPr="00EA5584">
              <w:rPr>
                <w:b/>
                <w:bCs/>
                <w:szCs w:val="24"/>
              </w:rPr>
              <w:t>Name</w:t>
            </w:r>
          </w:p>
        </w:tc>
        <w:tc>
          <w:tcPr>
            <w:tcW w:w="2317" w:type="dxa"/>
            <w:tcBorders>
              <w:top w:val="nil"/>
              <w:bottom w:val="nil"/>
            </w:tcBorders>
          </w:tcPr>
          <w:p w14:paraId="0BBC1DC1" w14:textId="77777777" w:rsidR="00081FB9" w:rsidRPr="00EA5584" w:rsidRDefault="00081FB9" w:rsidP="00DC2236">
            <w:pPr>
              <w:jc w:val="center"/>
              <w:rPr>
                <w:b/>
                <w:bCs/>
                <w:szCs w:val="24"/>
              </w:rPr>
            </w:pPr>
            <w:r w:rsidRPr="00EA5584">
              <w:rPr>
                <w:b/>
                <w:bCs/>
                <w:szCs w:val="24"/>
              </w:rPr>
              <w:t>Telephone Numbers</w:t>
            </w:r>
          </w:p>
        </w:tc>
        <w:tc>
          <w:tcPr>
            <w:tcW w:w="1890" w:type="dxa"/>
            <w:tcBorders>
              <w:top w:val="nil"/>
              <w:bottom w:val="nil"/>
            </w:tcBorders>
          </w:tcPr>
          <w:p w14:paraId="4ACE303B" w14:textId="77777777" w:rsidR="00081FB9" w:rsidRPr="00EA5584" w:rsidRDefault="00081FB9" w:rsidP="00DC2236">
            <w:pPr>
              <w:jc w:val="center"/>
              <w:rPr>
                <w:b/>
                <w:bCs/>
                <w:szCs w:val="24"/>
              </w:rPr>
            </w:pPr>
            <w:r w:rsidRPr="00EA5584">
              <w:rPr>
                <w:b/>
                <w:bCs/>
                <w:szCs w:val="24"/>
              </w:rPr>
              <w:t>Occupation</w:t>
            </w:r>
          </w:p>
        </w:tc>
        <w:tc>
          <w:tcPr>
            <w:tcW w:w="3893" w:type="dxa"/>
            <w:tcBorders>
              <w:top w:val="nil"/>
              <w:bottom w:val="nil"/>
            </w:tcBorders>
          </w:tcPr>
          <w:p w14:paraId="71611747" w14:textId="2D9C6CA4" w:rsidR="00081FB9" w:rsidRPr="00EA5584" w:rsidRDefault="00081FB9" w:rsidP="00EA5584">
            <w:pPr>
              <w:jc w:val="center"/>
              <w:rPr>
                <w:b/>
                <w:bCs/>
                <w:szCs w:val="24"/>
              </w:rPr>
            </w:pPr>
            <w:r w:rsidRPr="00EA5584">
              <w:rPr>
                <w:b/>
                <w:bCs/>
                <w:szCs w:val="24"/>
              </w:rPr>
              <w:t>Years</w:t>
            </w:r>
            <w:r w:rsidR="00EA5584" w:rsidRPr="00EA5584">
              <w:rPr>
                <w:b/>
                <w:bCs/>
                <w:szCs w:val="24"/>
              </w:rPr>
              <w:t xml:space="preserve"> known</w:t>
            </w:r>
            <w:r w:rsidR="005771A1" w:rsidRPr="00EA5584">
              <w:rPr>
                <w:b/>
                <w:bCs/>
                <w:szCs w:val="24"/>
              </w:rPr>
              <w:t xml:space="preserve">/nature of relationship </w:t>
            </w:r>
            <w:r w:rsidR="00E05CDB" w:rsidRPr="00EA5584">
              <w:rPr>
                <w:b/>
                <w:bCs/>
                <w:szCs w:val="24"/>
              </w:rPr>
              <w:t xml:space="preserve"> </w:t>
            </w:r>
          </w:p>
        </w:tc>
      </w:tr>
      <w:tr w:rsidR="00081FB9" w14:paraId="370D3E68" w14:textId="77777777" w:rsidTr="00EA5584">
        <w:trPr>
          <w:cantSplit/>
        </w:trPr>
        <w:tc>
          <w:tcPr>
            <w:tcW w:w="2088" w:type="dxa"/>
            <w:tcBorders>
              <w:top w:val="single" w:sz="4" w:space="0" w:color="auto"/>
              <w:bottom w:val="single" w:sz="4" w:space="0" w:color="auto"/>
            </w:tcBorders>
          </w:tcPr>
          <w:p w14:paraId="52851B59" w14:textId="77777777" w:rsidR="00EA5584" w:rsidRDefault="00081FB9" w:rsidP="00DC2236">
            <w:pPr>
              <w:rPr>
                <w:sz w:val="20"/>
              </w:rPr>
            </w:pPr>
            <w:r>
              <w:rPr>
                <w:sz w:val="20"/>
              </w:rPr>
              <w:t>1</w:t>
            </w:r>
          </w:p>
          <w:p w14:paraId="0BBD85EF" w14:textId="77777777" w:rsidR="00EA5584" w:rsidRDefault="00EA5584" w:rsidP="00DC2236">
            <w:pPr>
              <w:rPr>
                <w:sz w:val="20"/>
              </w:rPr>
            </w:pPr>
          </w:p>
          <w:p w14:paraId="0F9EE202" w14:textId="77777777" w:rsidR="00EA5584" w:rsidRDefault="00EA5584" w:rsidP="00DC2236">
            <w:pPr>
              <w:rPr>
                <w:sz w:val="20"/>
              </w:rPr>
            </w:pPr>
          </w:p>
          <w:p w14:paraId="0A982361" w14:textId="77777777" w:rsidR="00EA5584" w:rsidRDefault="00EA5584" w:rsidP="00DC2236">
            <w:pPr>
              <w:rPr>
                <w:sz w:val="20"/>
              </w:rPr>
            </w:pPr>
          </w:p>
          <w:p w14:paraId="6EC2989A" w14:textId="77777777" w:rsidR="00EA5584" w:rsidRDefault="00EA5584" w:rsidP="00DC2236">
            <w:pPr>
              <w:rPr>
                <w:sz w:val="20"/>
              </w:rPr>
            </w:pPr>
          </w:p>
          <w:p w14:paraId="34AA0A5B" w14:textId="77777777" w:rsidR="00EA5584" w:rsidRDefault="00EA5584" w:rsidP="00DC2236">
            <w:pPr>
              <w:rPr>
                <w:sz w:val="20"/>
              </w:rPr>
            </w:pPr>
          </w:p>
          <w:p w14:paraId="4A6CD4FF" w14:textId="55F860E5" w:rsidR="00081FB9" w:rsidRDefault="00BE31CB" w:rsidP="00DC2236">
            <w:pPr>
              <w:rPr>
                <w:sz w:val="20"/>
              </w:rPr>
            </w:pPr>
            <w:r>
              <w:rPr>
                <w:sz w:val="20"/>
              </w:rPr>
              <w:t xml:space="preserve">Professional </w:t>
            </w:r>
            <w:r w:rsidR="00EA5584">
              <w:rPr>
                <w:sz w:val="20"/>
              </w:rPr>
              <w:t>Reference</w:t>
            </w:r>
          </w:p>
        </w:tc>
        <w:tc>
          <w:tcPr>
            <w:tcW w:w="2317" w:type="dxa"/>
            <w:tcBorders>
              <w:top w:val="single" w:sz="4" w:space="0" w:color="auto"/>
              <w:bottom w:val="single" w:sz="4" w:space="0" w:color="auto"/>
            </w:tcBorders>
          </w:tcPr>
          <w:p w14:paraId="27096946" w14:textId="77777777" w:rsidR="00EA5584" w:rsidRDefault="00EA5584" w:rsidP="00DC2236">
            <w:pPr>
              <w:rPr>
                <w:sz w:val="20"/>
              </w:rPr>
            </w:pPr>
          </w:p>
          <w:p w14:paraId="4C341287" w14:textId="3F5B278F" w:rsidR="00081FB9" w:rsidRDefault="00081FB9" w:rsidP="00DC2236">
            <w:pPr>
              <w:rPr>
                <w:sz w:val="20"/>
              </w:rPr>
            </w:pPr>
            <w:r>
              <w:rPr>
                <w:sz w:val="20"/>
              </w:rPr>
              <w:t>Cell</w:t>
            </w:r>
            <w:r w:rsidR="00EA5584">
              <w:rPr>
                <w:sz w:val="20"/>
              </w:rPr>
              <w:t>:</w:t>
            </w:r>
          </w:p>
          <w:p w14:paraId="04B7A15C" w14:textId="77777777" w:rsidR="00081FB9" w:rsidRDefault="00081FB9" w:rsidP="00DC2236">
            <w:pPr>
              <w:rPr>
                <w:sz w:val="20"/>
              </w:rPr>
            </w:pPr>
          </w:p>
          <w:p w14:paraId="13B5F182" w14:textId="7A6F582D" w:rsidR="00081FB9" w:rsidRDefault="00081FB9" w:rsidP="00DC2236">
            <w:pPr>
              <w:rPr>
                <w:sz w:val="20"/>
              </w:rPr>
            </w:pPr>
            <w:r>
              <w:rPr>
                <w:sz w:val="20"/>
              </w:rPr>
              <w:t>Work</w:t>
            </w:r>
            <w:r w:rsidR="00EA5584">
              <w:rPr>
                <w:sz w:val="20"/>
              </w:rPr>
              <w:t>:</w:t>
            </w:r>
          </w:p>
          <w:p w14:paraId="45FECCB6" w14:textId="77777777" w:rsidR="00E05CDB" w:rsidRDefault="00E05CDB" w:rsidP="00DC2236">
            <w:pPr>
              <w:rPr>
                <w:sz w:val="20"/>
              </w:rPr>
            </w:pPr>
          </w:p>
          <w:p w14:paraId="5B003CB4" w14:textId="1C96A698" w:rsidR="00E05CDB" w:rsidRDefault="00E05CDB" w:rsidP="00DC2236">
            <w:pPr>
              <w:rPr>
                <w:sz w:val="20"/>
              </w:rPr>
            </w:pPr>
            <w:r>
              <w:rPr>
                <w:sz w:val="20"/>
              </w:rPr>
              <w:t>Email</w:t>
            </w:r>
            <w:r w:rsidR="00EA5584">
              <w:rPr>
                <w:sz w:val="20"/>
              </w:rPr>
              <w:t>:</w:t>
            </w:r>
          </w:p>
          <w:p w14:paraId="3325B662" w14:textId="77777777" w:rsidR="00081FB9" w:rsidRDefault="00081FB9" w:rsidP="00DC2236">
            <w:pPr>
              <w:rPr>
                <w:sz w:val="20"/>
              </w:rPr>
            </w:pPr>
          </w:p>
        </w:tc>
        <w:tc>
          <w:tcPr>
            <w:tcW w:w="1890" w:type="dxa"/>
            <w:tcBorders>
              <w:top w:val="single" w:sz="4" w:space="0" w:color="auto"/>
              <w:bottom w:val="single" w:sz="4" w:space="0" w:color="auto"/>
            </w:tcBorders>
          </w:tcPr>
          <w:p w14:paraId="48D2A425" w14:textId="77777777" w:rsidR="00081FB9" w:rsidRDefault="00081FB9" w:rsidP="00DC2236">
            <w:pPr>
              <w:rPr>
                <w:sz w:val="20"/>
              </w:rPr>
            </w:pPr>
          </w:p>
        </w:tc>
        <w:tc>
          <w:tcPr>
            <w:tcW w:w="3893" w:type="dxa"/>
            <w:tcBorders>
              <w:top w:val="single" w:sz="4" w:space="0" w:color="auto"/>
              <w:bottom w:val="single" w:sz="4" w:space="0" w:color="auto"/>
            </w:tcBorders>
          </w:tcPr>
          <w:p w14:paraId="53EFF169" w14:textId="77777777" w:rsidR="00081FB9" w:rsidRDefault="00081FB9" w:rsidP="00DC2236">
            <w:pPr>
              <w:rPr>
                <w:sz w:val="20"/>
              </w:rPr>
            </w:pPr>
          </w:p>
        </w:tc>
      </w:tr>
      <w:tr w:rsidR="00081FB9" w14:paraId="31E6F1BD" w14:textId="77777777" w:rsidTr="00EA5584">
        <w:trPr>
          <w:cantSplit/>
        </w:trPr>
        <w:tc>
          <w:tcPr>
            <w:tcW w:w="2088" w:type="dxa"/>
            <w:tcBorders>
              <w:top w:val="single" w:sz="4" w:space="0" w:color="auto"/>
              <w:bottom w:val="single" w:sz="4" w:space="0" w:color="auto"/>
            </w:tcBorders>
          </w:tcPr>
          <w:p w14:paraId="121FFFE3" w14:textId="77777777" w:rsidR="00081FB9" w:rsidRDefault="00081FB9" w:rsidP="00DC2236">
            <w:pPr>
              <w:rPr>
                <w:sz w:val="20"/>
              </w:rPr>
            </w:pPr>
            <w:r>
              <w:rPr>
                <w:sz w:val="20"/>
              </w:rPr>
              <w:t>2</w:t>
            </w:r>
          </w:p>
          <w:p w14:paraId="2EDB8346" w14:textId="77777777" w:rsidR="00EA5584" w:rsidRDefault="00EA5584" w:rsidP="00BE31CB">
            <w:pPr>
              <w:rPr>
                <w:sz w:val="20"/>
              </w:rPr>
            </w:pPr>
          </w:p>
          <w:p w14:paraId="7E4DB89A" w14:textId="77777777" w:rsidR="00EA5584" w:rsidRDefault="00EA5584" w:rsidP="00BE31CB">
            <w:pPr>
              <w:rPr>
                <w:sz w:val="20"/>
              </w:rPr>
            </w:pPr>
          </w:p>
          <w:p w14:paraId="22FB2279" w14:textId="77777777" w:rsidR="00EA5584" w:rsidRDefault="00EA5584" w:rsidP="00BE31CB">
            <w:pPr>
              <w:rPr>
                <w:sz w:val="20"/>
              </w:rPr>
            </w:pPr>
          </w:p>
          <w:p w14:paraId="47365B7C" w14:textId="77777777" w:rsidR="00EA5584" w:rsidRDefault="00EA5584" w:rsidP="00BE31CB">
            <w:pPr>
              <w:rPr>
                <w:sz w:val="20"/>
              </w:rPr>
            </w:pPr>
          </w:p>
          <w:p w14:paraId="30AF73C0" w14:textId="77777777" w:rsidR="00EA5584" w:rsidRDefault="00EA5584" w:rsidP="00BE31CB">
            <w:pPr>
              <w:rPr>
                <w:sz w:val="20"/>
              </w:rPr>
            </w:pPr>
          </w:p>
          <w:p w14:paraId="70A874B7" w14:textId="6CAC7FCB" w:rsidR="00081FB9" w:rsidRDefault="00E05CDB" w:rsidP="00BE31CB">
            <w:pPr>
              <w:rPr>
                <w:sz w:val="20"/>
              </w:rPr>
            </w:pPr>
            <w:r>
              <w:rPr>
                <w:sz w:val="20"/>
              </w:rPr>
              <w:t>P</w:t>
            </w:r>
            <w:r w:rsidR="00BE31CB">
              <w:rPr>
                <w:sz w:val="20"/>
              </w:rPr>
              <w:t>ersonal</w:t>
            </w:r>
            <w:r w:rsidR="00EA5584">
              <w:rPr>
                <w:sz w:val="20"/>
              </w:rPr>
              <w:t xml:space="preserve"> Reference</w:t>
            </w:r>
          </w:p>
        </w:tc>
        <w:tc>
          <w:tcPr>
            <w:tcW w:w="2317" w:type="dxa"/>
            <w:tcBorders>
              <w:top w:val="single" w:sz="4" w:space="0" w:color="auto"/>
              <w:bottom w:val="single" w:sz="4" w:space="0" w:color="auto"/>
            </w:tcBorders>
          </w:tcPr>
          <w:p w14:paraId="57C6475C" w14:textId="77777777" w:rsidR="00EA5584" w:rsidRDefault="00EA5584" w:rsidP="00DC2236">
            <w:pPr>
              <w:rPr>
                <w:sz w:val="20"/>
              </w:rPr>
            </w:pPr>
          </w:p>
          <w:p w14:paraId="099274BD" w14:textId="2F18717B" w:rsidR="00081FB9" w:rsidRPr="008C41A9" w:rsidRDefault="00081FB9" w:rsidP="00DC2236">
            <w:pPr>
              <w:rPr>
                <w:sz w:val="20"/>
              </w:rPr>
            </w:pPr>
            <w:r w:rsidRPr="008C41A9">
              <w:rPr>
                <w:sz w:val="20"/>
              </w:rPr>
              <w:t>Cell</w:t>
            </w:r>
            <w:r w:rsidR="00EA5584">
              <w:rPr>
                <w:sz w:val="20"/>
              </w:rPr>
              <w:t>:</w:t>
            </w:r>
          </w:p>
          <w:p w14:paraId="52952BA2" w14:textId="77777777" w:rsidR="00081FB9" w:rsidRPr="008C41A9" w:rsidRDefault="00081FB9" w:rsidP="00DC2236">
            <w:pPr>
              <w:rPr>
                <w:sz w:val="20"/>
              </w:rPr>
            </w:pPr>
          </w:p>
          <w:p w14:paraId="3FB7CFCD" w14:textId="40929F9C" w:rsidR="00081FB9" w:rsidRDefault="00081FB9" w:rsidP="00DC2236">
            <w:pPr>
              <w:rPr>
                <w:sz w:val="20"/>
              </w:rPr>
            </w:pPr>
            <w:r w:rsidRPr="008C41A9">
              <w:rPr>
                <w:sz w:val="20"/>
              </w:rPr>
              <w:t>Work</w:t>
            </w:r>
            <w:r w:rsidR="00EA5584">
              <w:rPr>
                <w:sz w:val="20"/>
              </w:rPr>
              <w:t>:</w:t>
            </w:r>
          </w:p>
          <w:p w14:paraId="09ABBF2C" w14:textId="77777777" w:rsidR="00E05CDB" w:rsidRDefault="00E05CDB" w:rsidP="00DC2236">
            <w:pPr>
              <w:rPr>
                <w:sz w:val="20"/>
              </w:rPr>
            </w:pPr>
          </w:p>
          <w:p w14:paraId="1CD1AA57" w14:textId="54020CF2" w:rsidR="00E05CDB" w:rsidRDefault="00E05CDB" w:rsidP="00DC2236">
            <w:pPr>
              <w:rPr>
                <w:sz w:val="20"/>
              </w:rPr>
            </w:pPr>
            <w:r>
              <w:rPr>
                <w:sz w:val="20"/>
              </w:rPr>
              <w:t>Email</w:t>
            </w:r>
            <w:r w:rsidR="00EA5584">
              <w:rPr>
                <w:sz w:val="20"/>
              </w:rPr>
              <w:t>:</w:t>
            </w:r>
          </w:p>
          <w:p w14:paraId="32809DA7" w14:textId="77777777" w:rsidR="00081FB9" w:rsidRDefault="00081FB9" w:rsidP="00DC2236">
            <w:pPr>
              <w:rPr>
                <w:sz w:val="20"/>
              </w:rPr>
            </w:pPr>
          </w:p>
        </w:tc>
        <w:tc>
          <w:tcPr>
            <w:tcW w:w="1890" w:type="dxa"/>
            <w:tcBorders>
              <w:top w:val="single" w:sz="4" w:space="0" w:color="auto"/>
              <w:bottom w:val="single" w:sz="4" w:space="0" w:color="auto"/>
            </w:tcBorders>
          </w:tcPr>
          <w:p w14:paraId="0B2CE58A" w14:textId="77777777" w:rsidR="00081FB9" w:rsidRDefault="00081FB9" w:rsidP="00DC2236">
            <w:pPr>
              <w:rPr>
                <w:sz w:val="20"/>
              </w:rPr>
            </w:pPr>
          </w:p>
        </w:tc>
        <w:tc>
          <w:tcPr>
            <w:tcW w:w="3893" w:type="dxa"/>
            <w:tcBorders>
              <w:top w:val="single" w:sz="4" w:space="0" w:color="auto"/>
              <w:bottom w:val="single" w:sz="4" w:space="0" w:color="auto"/>
            </w:tcBorders>
          </w:tcPr>
          <w:p w14:paraId="546E98C0" w14:textId="77777777" w:rsidR="00081FB9" w:rsidRDefault="00081FB9" w:rsidP="00DC2236">
            <w:pPr>
              <w:rPr>
                <w:sz w:val="20"/>
              </w:rPr>
            </w:pPr>
          </w:p>
        </w:tc>
      </w:tr>
      <w:tr w:rsidR="00373E1A" w14:paraId="296FA626" w14:textId="77777777" w:rsidTr="00EA5584">
        <w:trPr>
          <w:cantSplit/>
          <w:trHeight w:val="70"/>
        </w:trPr>
        <w:tc>
          <w:tcPr>
            <w:tcW w:w="2088" w:type="dxa"/>
            <w:tcBorders>
              <w:top w:val="single" w:sz="4" w:space="0" w:color="auto"/>
              <w:left w:val="nil"/>
              <w:bottom w:val="nil"/>
              <w:right w:val="nil"/>
            </w:tcBorders>
          </w:tcPr>
          <w:p w14:paraId="03D4C066" w14:textId="77777777" w:rsidR="00373E1A" w:rsidRDefault="00373E1A" w:rsidP="00DC2236">
            <w:pPr>
              <w:rPr>
                <w:sz w:val="20"/>
              </w:rPr>
            </w:pPr>
          </w:p>
        </w:tc>
        <w:tc>
          <w:tcPr>
            <w:tcW w:w="2317" w:type="dxa"/>
            <w:tcBorders>
              <w:top w:val="single" w:sz="4" w:space="0" w:color="auto"/>
              <w:left w:val="nil"/>
              <w:bottom w:val="nil"/>
              <w:right w:val="nil"/>
            </w:tcBorders>
          </w:tcPr>
          <w:p w14:paraId="13E5A947" w14:textId="77777777" w:rsidR="00373E1A" w:rsidRPr="008C41A9" w:rsidRDefault="00373E1A" w:rsidP="00DC2236">
            <w:pPr>
              <w:rPr>
                <w:sz w:val="20"/>
              </w:rPr>
            </w:pPr>
          </w:p>
        </w:tc>
        <w:tc>
          <w:tcPr>
            <w:tcW w:w="1890" w:type="dxa"/>
            <w:tcBorders>
              <w:top w:val="single" w:sz="4" w:space="0" w:color="auto"/>
              <w:left w:val="nil"/>
              <w:bottom w:val="nil"/>
              <w:right w:val="nil"/>
            </w:tcBorders>
          </w:tcPr>
          <w:p w14:paraId="6C9BC050" w14:textId="77777777" w:rsidR="00373E1A" w:rsidRDefault="00373E1A" w:rsidP="00DC2236">
            <w:pPr>
              <w:rPr>
                <w:sz w:val="20"/>
              </w:rPr>
            </w:pPr>
          </w:p>
        </w:tc>
        <w:tc>
          <w:tcPr>
            <w:tcW w:w="3893" w:type="dxa"/>
            <w:tcBorders>
              <w:top w:val="single" w:sz="4" w:space="0" w:color="auto"/>
              <w:left w:val="nil"/>
              <w:bottom w:val="nil"/>
              <w:right w:val="nil"/>
            </w:tcBorders>
          </w:tcPr>
          <w:p w14:paraId="2E2DADC2" w14:textId="77777777" w:rsidR="00373E1A" w:rsidRDefault="00373E1A" w:rsidP="00DC2236">
            <w:pPr>
              <w:rPr>
                <w:sz w:val="20"/>
              </w:rPr>
            </w:pPr>
          </w:p>
        </w:tc>
      </w:tr>
    </w:tbl>
    <w:p w14:paraId="6ECB745A" w14:textId="155FAA4E" w:rsidR="001C6F4C" w:rsidRDefault="00373E1A" w:rsidP="00EA5584">
      <w:pPr>
        <w:jc w:val="center"/>
        <w:rPr>
          <w:b/>
          <w:sz w:val="22"/>
          <w:szCs w:val="22"/>
        </w:rPr>
      </w:pPr>
      <w:r w:rsidRPr="00785B04">
        <w:rPr>
          <w:b/>
          <w:sz w:val="22"/>
          <w:szCs w:val="22"/>
        </w:rPr>
        <w:t xml:space="preserve">Applications are </w:t>
      </w:r>
      <w:r w:rsidR="00307686">
        <w:rPr>
          <w:b/>
          <w:sz w:val="22"/>
          <w:szCs w:val="22"/>
        </w:rPr>
        <w:t>Accepted on a rolling-basis in 2021</w:t>
      </w:r>
      <w:r w:rsidRPr="00785B04">
        <w:rPr>
          <w:b/>
          <w:sz w:val="22"/>
          <w:szCs w:val="22"/>
        </w:rPr>
        <w:t>.</w:t>
      </w:r>
    </w:p>
    <w:p w14:paraId="3B45BBE6" w14:textId="32DD4C78" w:rsidR="00E05CDB" w:rsidRPr="00785B04" w:rsidRDefault="00373E1A" w:rsidP="00EA5584">
      <w:pPr>
        <w:jc w:val="center"/>
        <w:rPr>
          <w:b/>
          <w:sz w:val="22"/>
          <w:szCs w:val="22"/>
        </w:rPr>
      </w:pPr>
      <w:r w:rsidRPr="00785B04">
        <w:rPr>
          <w:b/>
          <w:sz w:val="22"/>
          <w:szCs w:val="22"/>
        </w:rPr>
        <w:t>Applications can be returned to</w:t>
      </w:r>
      <w:r w:rsidR="001C6F4C">
        <w:rPr>
          <w:b/>
          <w:sz w:val="22"/>
          <w:szCs w:val="22"/>
        </w:rPr>
        <w:t xml:space="preserve"> </w:t>
      </w:r>
      <w:r w:rsidRPr="00785B04">
        <w:rPr>
          <w:b/>
          <w:sz w:val="22"/>
          <w:szCs w:val="22"/>
        </w:rPr>
        <w:t>DouglasSOC@Um</w:t>
      </w:r>
      <w:bookmarkStart w:id="0" w:name="_GoBack"/>
      <w:bookmarkEnd w:id="0"/>
      <w:r w:rsidRPr="00785B04">
        <w:rPr>
          <w:b/>
          <w:sz w:val="22"/>
          <w:szCs w:val="22"/>
        </w:rPr>
        <w:t>pquahealth.com</w:t>
      </w:r>
    </w:p>
    <w:sectPr w:rsidR="00E05CDB" w:rsidRPr="00785B04" w:rsidSect="0093235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A579F"/>
    <w:multiLevelType w:val="hybridMultilevel"/>
    <w:tmpl w:val="89D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75CBB"/>
    <w:multiLevelType w:val="hybridMultilevel"/>
    <w:tmpl w:val="5BD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54782"/>
    <w:multiLevelType w:val="hybridMultilevel"/>
    <w:tmpl w:val="385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059"/>
    <w:rsid w:val="000401B2"/>
    <w:rsid w:val="00081FB9"/>
    <w:rsid w:val="00152A26"/>
    <w:rsid w:val="001A7A0C"/>
    <w:rsid w:val="001B2E46"/>
    <w:rsid w:val="001C6F4C"/>
    <w:rsid w:val="001E2A32"/>
    <w:rsid w:val="001F11DF"/>
    <w:rsid w:val="002116E0"/>
    <w:rsid w:val="00233C77"/>
    <w:rsid w:val="002628F6"/>
    <w:rsid w:val="002B15A7"/>
    <w:rsid w:val="002E094E"/>
    <w:rsid w:val="00304347"/>
    <w:rsid w:val="00307686"/>
    <w:rsid w:val="00337AD1"/>
    <w:rsid w:val="00373E1A"/>
    <w:rsid w:val="003B2DCA"/>
    <w:rsid w:val="00414491"/>
    <w:rsid w:val="00421BA2"/>
    <w:rsid w:val="00440FB6"/>
    <w:rsid w:val="004B19F4"/>
    <w:rsid w:val="005771A1"/>
    <w:rsid w:val="00584BAD"/>
    <w:rsid w:val="006721CF"/>
    <w:rsid w:val="00681F88"/>
    <w:rsid w:val="0074109B"/>
    <w:rsid w:val="00763B8A"/>
    <w:rsid w:val="0077197A"/>
    <w:rsid w:val="00785B04"/>
    <w:rsid w:val="00794573"/>
    <w:rsid w:val="007E7D76"/>
    <w:rsid w:val="00825663"/>
    <w:rsid w:val="00862E29"/>
    <w:rsid w:val="008A0428"/>
    <w:rsid w:val="008B1D78"/>
    <w:rsid w:val="008C41A9"/>
    <w:rsid w:val="00902AD0"/>
    <w:rsid w:val="00910B99"/>
    <w:rsid w:val="00932351"/>
    <w:rsid w:val="00957D88"/>
    <w:rsid w:val="0099332A"/>
    <w:rsid w:val="009C3914"/>
    <w:rsid w:val="00B16059"/>
    <w:rsid w:val="00BD53E8"/>
    <w:rsid w:val="00BE31CB"/>
    <w:rsid w:val="00CA62CE"/>
    <w:rsid w:val="00D85B86"/>
    <w:rsid w:val="00DA43F0"/>
    <w:rsid w:val="00DC2236"/>
    <w:rsid w:val="00E05CDB"/>
    <w:rsid w:val="00E22D2D"/>
    <w:rsid w:val="00E5283F"/>
    <w:rsid w:val="00E80E6B"/>
    <w:rsid w:val="00EA5584"/>
    <w:rsid w:val="00EC5587"/>
    <w:rsid w:val="00F01EE2"/>
    <w:rsid w:val="00F53B4F"/>
    <w:rsid w:val="24EE6902"/>
    <w:rsid w:val="573B7204"/>
    <w:rsid w:val="6C75B3A9"/>
    <w:rsid w:val="7296FA74"/>
    <w:rsid w:val="78D08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A0354"/>
  <w15:chartTrackingRefBased/>
  <w15:docId w15:val="{8A5CC7BD-5B01-4801-A649-1FFB084E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jc w:val="center"/>
      <w:outlineLvl w:val="2"/>
    </w:pPr>
    <w:rPr>
      <w:b/>
      <w:sz w:val="16"/>
    </w:rPr>
  </w:style>
  <w:style w:type="paragraph" w:styleId="Heading4">
    <w:name w:val="heading 4"/>
    <w:basedOn w:val="Normal"/>
    <w:next w:val="Normal"/>
    <w:qFormat/>
    <w:pPr>
      <w:keepNext/>
      <w:jc w:val="center"/>
      <w:outlineLvl w:val="3"/>
    </w:pPr>
    <w:rPr>
      <w:b/>
      <w:color w:val="FFFFFF"/>
      <w:sz w:val="16"/>
    </w:rPr>
  </w:style>
  <w:style w:type="paragraph" w:styleId="Heading5">
    <w:name w:val="heading 5"/>
    <w:basedOn w:val="Normal"/>
    <w:next w:val="Normal"/>
    <w:qFormat/>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paragraph" w:styleId="BodyText2">
    <w:name w:val="Body Text 2"/>
    <w:basedOn w:val="Normal"/>
    <w:rPr>
      <w:sz w:val="20"/>
    </w:rPr>
  </w:style>
  <w:style w:type="paragraph" w:styleId="BalloonText">
    <w:name w:val="Balloon Text"/>
    <w:basedOn w:val="Normal"/>
    <w:semiHidden/>
    <w:rsid w:val="00681F88"/>
    <w:rPr>
      <w:rFonts w:ascii="Tahoma" w:hAnsi="Tahoma" w:cs="Tahoma"/>
      <w:sz w:val="16"/>
      <w:szCs w:val="16"/>
    </w:rPr>
  </w:style>
  <w:style w:type="paragraph" w:styleId="ListParagraph">
    <w:name w:val="List Paragraph"/>
    <w:basedOn w:val="Normal"/>
    <w:uiPriority w:val="34"/>
    <w:qFormat/>
    <w:rsid w:val="00763B8A"/>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116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iaedp.com/certification-overview/"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17FBC13A774468D6CBBA5512FC594" ma:contentTypeVersion="14" ma:contentTypeDescription="Create a new document." ma:contentTypeScope="" ma:versionID="88c6195cc393f68908e6281a59bfb881">
  <xsd:schema xmlns:xsd="http://www.w3.org/2001/XMLSchema" xmlns:xs="http://www.w3.org/2001/XMLSchema" xmlns:p="http://schemas.microsoft.com/office/2006/metadata/properties" xmlns:ns2="5cb2c607-1eb0-481f-8118-1afcad4fdc3d" xmlns:ns3="ca765706-8c0b-4546-9f84-8b9d7650fa31" targetNamespace="http://schemas.microsoft.com/office/2006/metadata/properties" ma:root="true" ma:fieldsID="6ee0d7705f54189134ecd8606facc47c" ns2:_="" ns3:_="">
    <xsd:import namespace="5cb2c607-1eb0-481f-8118-1afcad4fdc3d"/>
    <xsd:import namespace="ca765706-8c0b-4546-9f84-8b9d7650f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2c607-1eb0-481f-8118-1afcad4fd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ateTime" ma:index="21" nillable="true" ma:displayName="Date 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765706-8c0b-4546-9f84-8b9d7650f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Time xmlns="5cb2c607-1eb0-481f-8118-1afcad4fdc3d" xsi:nil="true"/>
  </documentManagement>
</p:properties>
</file>

<file path=customXml/itemProps1.xml><?xml version="1.0" encoding="utf-8"?>
<ds:datastoreItem xmlns:ds="http://schemas.openxmlformats.org/officeDocument/2006/customXml" ds:itemID="{4F3BA91E-A339-4ADB-9B0A-615DDA3B2DC9}">
  <ds:schemaRefs>
    <ds:schemaRef ds:uri="http://schemas.openxmlformats.org/officeDocument/2006/bibliography"/>
  </ds:schemaRefs>
</ds:datastoreItem>
</file>

<file path=customXml/itemProps2.xml><?xml version="1.0" encoding="utf-8"?>
<ds:datastoreItem xmlns:ds="http://schemas.openxmlformats.org/officeDocument/2006/customXml" ds:itemID="{079981E7-6850-43CB-A15A-04933DCAD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2c607-1eb0-481f-8118-1afcad4fdc3d"/>
    <ds:schemaRef ds:uri="ca765706-8c0b-4546-9f84-8b9d7650f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7544A-434C-4A5E-A4C4-A3275208DA17}">
  <ds:schemaRefs>
    <ds:schemaRef ds:uri="http://schemas.microsoft.com/sharepoint/v3/contenttype/forms"/>
  </ds:schemaRefs>
</ds:datastoreItem>
</file>

<file path=customXml/itemProps4.xml><?xml version="1.0" encoding="utf-8"?>
<ds:datastoreItem xmlns:ds="http://schemas.openxmlformats.org/officeDocument/2006/customXml" ds:itemID="{8E634218-80B0-4494-BAFA-9D896FC2997B}">
  <ds:schemaRefs>
    <ds:schemaRef ds:uri="http://schemas.microsoft.com/office/2006/metadata/properties"/>
    <ds:schemaRef ds:uri="http://schemas.microsoft.com/office/infopath/2007/PartnerControls"/>
    <ds:schemaRef ds:uri="5cb2c607-1eb0-481f-8118-1afcad4fdc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49</Characters>
  <Application>Microsoft Office Word</Application>
  <DocSecurity>0</DocSecurity>
  <Lines>29</Lines>
  <Paragraphs>8</Paragraphs>
  <ScaleCrop>false</ScaleCrop>
  <Company>Poplarville County Vo-Tech</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JOB APPLICATION FOR STUDENT TO COMPLETE</dc:title>
  <dc:subject/>
  <dc:creator>Marlene Anderson</dc:creator>
  <cp:keywords/>
  <cp:lastModifiedBy>Robert McAdam</cp:lastModifiedBy>
  <cp:revision>4</cp:revision>
  <cp:lastPrinted>2007-10-26T21:55:00Z</cp:lastPrinted>
  <dcterms:created xsi:type="dcterms:W3CDTF">2021-09-22T19:18:00Z</dcterms:created>
  <dcterms:modified xsi:type="dcterms:W3CDTF">2021-10-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17FBC13A774468D6CBBA5512FC594</vt:lpwstr>
  </property>
</Properties>
</file>